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46E5D" w14:textId="6534C47D" w:rsidR="00DB64FE" w:rsidRPr="00FF7A90" w:rsidRDefault="00E636E8" w:rsidP="00E636E8">
      <w:pPr>
        <w:pStyle w:val="A-Titulo"/>
      </w:pPr>
      <w:r w:rsidRPr="00E636E8">
        <w:t>Lei</w:t>
      </w:r>
      <w:r w:rsidRPr="00FF7A90">
        <w:t xml:space="preserve"> n</w:t>
      </w:r>
      <w:r w:rsidR="00DB64FE" w:rsidRPr="00FF7A90">
        <w:t xml:space="preserve">º </w:t>
      </w:r>
      <w:sdt>
        <w:sdtPr>
          <w:rPr>
            <w:color w:val="538135" w:themeColor="accent6" w:themeShade="BF"/>
          </w:rPr>
          <w:alias w:val="Digite aqui o número da lei"/>
          <w:tag w:val="Número"/>
          <w:id w:val="-905686847"/>
          <w:placeholder>
            <w:docPart w:val="DefaultPlaceholder_1081868574"/>
          </w:placeholder>
        </w:sdtPr>
        <w:sdtEndPr>
          <w:rPr>
            <w:color w:val="538135" w:themeColor="accent6" w:themeShade="BF"/>
          </w:rPr>
        </w:sdtEndPr>
        <w:sdtContent>
          <w:r w:rsidR="0091711D" w:rsidRPr="00DA5EBA">
            <w:rPr>
              <w:color w:val="538135" w:themeColor="accent6" w:themeShade="BF"/>
            </w:rPr>
            <w:t>{</w:t>
          </w:r>
          <w:r w:rsidRPr="00DA5EBA">
            <w:rPr>
              <w:color w:val="538135" w:themeColor="accent6" w:themeShade="BF"/>
            </w:rPr>
            <w:t>…</w:t>
          </w:r>
          <w:r w:rsidR="0091711D" w:rsidRPr="00DA5EBA">
            <w:rPr>
              <w:color w:val="538135" w:themeColor="accent6" w:themeShade="BF"/>
            </w:rPr>
            <w:t>número</w:t>
          </w:r>
          <w:r w:rsidRPr="00DA5EBA">
            <w:rPr>
              <w:color w:val="538135" w:themeColor="accent6" w:themeShade="BF"/>
            </w:rPr>
            <w:t>…</w:t>
          </w:r>
          <w:r w:rsidR="0091711D" w:rsidRPr="00DA5EBA">
            <w:rPr>
              <w:color w:val="538135" w:themeColor="accent6" w:themeShade="BF"/>
            </w:rPr>
            <w:t>}</w:t>
          </w:r>
        </w:sdtContent>
      </w:sdt>
      <w:r w:rsidR="00DB64FE" w:rsidRPr="00FF7A90">
        <w:t xml:space="preserve">, </w:t>
      </w:r>
      <w:r w:rsidR="008F5DBD" w:rsidRPr="00FF7A90">
        <w:t xml:space="preserve">de </w:t>
      </w:r>
      <w:sdt>
        <w:sdtPr>
          <w:alias w:val="Digite aqui o dia"/>
          <w:tag w:val="Dia"/>
          <w:id w:val="-1687593666"/>
          <w:placeholder>
            <w:docPart w:val="DefaultPlaceholder_1081868574"/>
          </w:placeholder>
        </w:sdtPr>
        <w:sdtEndPr/>
        <w:sdtContent>
          <w:r w:rsidR="0091711D" w:rsidRPr="00DA5EBA">
            <w:rPr>
              <w:color w:val="538135" w:themeColor="accent6" w:themeShade="BF"/>
            </w:rPr>
            <w:t>{</w:t>
          </w:r>
          <w:r w:rsidRPr="00DA5EBA">
            <w:rPr>
              <w:color w:val="538135" w:themeColor="accent6" w:themeShade="BF"/>
            </w:rPr>
            <w:t>…</w:t>
          </w:r>
          <w:r w:rsidR="0091711D" w:rsidRPr="00DA5EBA">
            <w:rPr>
              <w:color w:val="538135" w:themeColor="accent6" w:themeShade="BF"/>
            </w:rPr>
            <w:t>dia</w:t>
          </w:r>
          <w:r w:rsidRPr="00DA5EBA">
            <w:rPr>
              <w:color w:val="538135" w:themeColor="accent6" w:themeShade="BF"/>
            </w:rPr>
            <w:t>…</w:t>
          </w:r>
          <w:r w:rsidR="0091711D" w:rsidRPr="00DA5EBA">
            <w:rPr>
              <w:color w:val="538135" w:themeColor="accent6" w:themeShade="BF"/>
            </w:rPr>
            <w:t>}</w:t>
          </w:r>
        </w:sdtContent>
      </w:sdt>
      <w:r w:rsidR="0091711D" w:rsidRPr="00FF7A90">
        <w:t xml:space="preserve"> </w:t>
      </w:r>
      <w:r w:rsidR="008F5DBD" w:rsidRPr="00FF7A90">
        <w:t xml:space="preserve">de </w:t>
      </w:r>
      <w:sdt>
        <w:sdtPr>
          <w:alias w:val="Digite aqui o mês"/>
          <w:tag w:val="Mês"/>
          <w:id w:val="859325912"/>
          <w:placeholder>
            <w:docPart w:val="DefaultPlaceholder_1081868574"/>
          </w:placeholder>
        </w:sdtPr>
        <w:sdtEndPr/>
        <w:sdtContent>
          <w:r w:rsidR="0091711D" w:rsidRPr="00DA5EBA">
            <w:rPr>
              <w:color w:val="538135" w:themeColor="accent6" w:themeShade="BF"/>
            </w:rPr>
            <w:t>{</w:t>
          </w:r>
          <w:r w:rsidRPr="00DA5EBA">
            <w:rPr>
              <w:color w:val="538135" w:themeColor="accent6" w:themeShade="BF"/>
            </w:rPr>
            <w:t>…</w:t>
          </w:r>
          <w:r w:rsidR="0091711D" w:rsidRPr="00DA5EBA">
            <w:rPr>
              <w:color w:val="538135" w:themeColor="accent6" w:themeShade="BF"/>
            </w:rPr>
            <w:t>mês</w:t>
          </w:r>
          <w:r w:rsidRPr="00DA5EBA">
            <w:rPr>
              <w:color w:val="538135" w:themeColor="accent6" w:themeShade="BF"/>
            </w:rPr>
            <w:t>…</w:t>
          </w:r>
          <w:r w:rsidR="0091711D" w:rsidRPr="00DA5EBA">
            <w:rPr>
              <w:color w:val="538135" w:themeColor="accent6" w:themeShade="BF"/>
            </w:rPr>
            <w:t>}</w:t>
          </w:r>
        </w:sdtContent>
      </w:sdt>
      <w:r w:rsidR="00DB64FE" w:rsidRPr="00FF7A90">
        <w:t xml:space="preserve"> </w:t>
      </w:r>
      <w:r w:rsidR="008F5DBD" w:rsidRPr="00FF7A90">
        <w:t xml:space="preserve">de </w:t>
      </w:r>
      <w:sdt>
        <w:sdtPr>
          <w:rPr>
            <w:color w:val="AEAAAA" w:themeColor="background2" w:themeShade="BF"/>
          </w:rPr>
          <w:alias w:val="Digite aqui o ano"/>
          <w:tag w:val="Ano"/>
          <w:id w:val="917595311"/>
          <w:placeholder>
            <w:docPart w:val="DefaultPlaceholder_1081868574"/>
          </w:placeholder>
        </w:sdtPr>
        <w:sdtEndPr>
          <w:rPr>
            <w:color w:val="AEAAAA" w:themeColor="background2" w:themeShade="BF"/>
          </w:rPr>
        </w:sdtEndPr>
        <w:sdtContent>
          <w:r w:rsidR="0091711D" w:rsidRPr="00DA5EBA">
            <w:rPr>
              <w:color w:val="538135" w:themeColor="accent6" w:themeShade="BF"/>
            </w:rPr>
            <w:t>{</w:t>
          </w:r>
          <w:r w:rsidRPr="00DA5EBA">
            <w:rPr>
              <w:color w:val="538135" w:themeColor="accent6" w:themeShade="BF"/>
            </w:rPr>
            <w:t>…</w:t>
          </w:r>
          <w:r w:rsidR="0091711D" w:rsidRPr="00DA5EBA">
            <w:rPr>
              <w:color w:val="538135" w:themeColor="accent6" w:themeShade="BF"/>
            </w:rPr>
            <w:t>ano</w:t>
          </w:r>
          <w:r w:rsidRPr="00DA5EBA">
            <w:rPr>
              <w:color w:val="538135" w:themeColor="accent6" w:themeShade="BF"/>
            </w:rPr>
            <w:t>…</w:t>
          </w:r>
          <w:r w:rsidR="0091711D" w:rsidRPr="00DA5EBA">
            <w:rPr>
              <w:color w:val="538135" w:themeColor="accent6" w:themeShade="BF"/>
            </w:rPr>
            <w:t>}</w:t>
          </w:r>
        </w:sdtContent>
      </w:sdt>
      <w:r w:rsidR="00892F17" w:rsidRPr="00FF7A90">
        <w:t>.</w:t>
      </w:r>
    </w:p>
    <w:p w14:paraId="7301D9C9" w14:textId="0A104BE2" w:rsidR="00DB64FE" w:rsidRPr="00FF7A90" w:rsidRDefault="00DB64FE" w:rsidP="00214754">
      <w:pPr>
        <w:pStyle w:val="A-ementa"/>
        <w:spacing w:line="320" w:lineRule="exact"/>
        <w:ind w:left="3416"/>
      </w:pPr>
      <w:r w:rsidRPr="00FF7A90">
        <w:t xml:space="preserve">Ratifica </w:t>
      </w:r>
      <w:r w:rsidR="00660FF8" w:rsidRPr="00FF7A90">
        <w:t xml:space="preserve">o Protocolo de Intenções para constituição do </w:t>
      </w:r>
      <w:r w:rsidR="00B6038D" w:rsidRPr="00B6038D">
        <w:rPr>
          <w:b/>
          <w:smallCaps/>
        </w:rPr>
        <w:t>Consórcio Intermunicipal de Gestão Associada de Serviços de Limpeza Pública e Manejo de Resíduos Sólidos</w:t>
      </w:r>
      <w:r w:rsidR="00B6038D" w:rsidRPr="00FF7A90">
        <w:t xml:space="preserve"> </w:t>
      </w:r>
      <w:sdt>
        <w:sdtPr>
          <w:rPr>
            <w:b/>
          </w:rPr>
          <w:alias w:val="Digite aqui a denominação do consórcio"/>
          <w:tag w:val="denominação "/>
          <w:id w:val="512498773"/>
          <w:placeholder>
            <w:docPart w:val="DefaultPlaceholder_1081868574"/>
          </w:placeholder>
        </w:sdtPr>
        <w:sdtEndPr>
          <w:rPr>
            <w:color w:val="AEAAAA" w:themeColor="background2" w:themeShade="BF"/>
          </w:rPr>
        </w:sdtEndPr>
        <w:sdtContent>
          <w:r w:rsidR="00380954" w:rsidRPr="00DA5EBA">
            <w:rPr>
              <w:b/>
              <w:color w:val="538135" w:themeColor="accent6" w:themeShade="BF"/>
            </w:rPr>
            <w:t>{</w:t>
          </w:r>
          <w:r w:rsidR="00E636E8" w:rsidRPr="00DA5EBA">
            <w:rPr>
              <w:b/>
              <w:color w:val="538135" w:themeColor="accent6" w:themeShade="BF"/>
            </w:rPr>
            <w:t>…</w:t>
          </w:r>
          <w:r w:rsidR="00380954" w:rsidRPr="00DA5EBA">
            <w:rPr>
              <w:b/>
              <w:color w:val="538135" w:themeColor="accent6" w:themeShade="BF"/>
            </w:rPr>
            <w:t>denom</w:t>
          </w:r>
          <w:r w:rsidR="00380954" w:rsidRPr="00DA5EBA">
            <w:rPr>
              <w:b/>
              <w:color w:val="538135" w:themeColor="accent6" w:themeShade="BF"/>
            </w:rPr>
            <w:t>inação</w:t>
          </w:r>
          <w:r w:rsidR="00E636E8" w:rsidRPr="00DA5EBA">
            <w:rPr>
              <w:b/>
              <w:color w:val="538135" w:themeColor="accent6" w:themeShade="BF"/>
            </w:rPr>
            <w:t>…</w:t>
          </w:r>
          <w:r w:rsidR="00380954" w:rsidRPr="00DA5EBA">
            <w:rPr>
              <w:b/>
              <w:color w:val="538135" w:themeColor="accent6" w:themeShade="BF"/>
            </w:rPr>
            <w:t>}</w:t>
          </w:r>
        </w:sdtContent>
      </w:sdt>
      <w:r w:rsidRPr="00FF7A90">
        <w:t xml:space="preserve">, bem como autoriza o Poder Executivo a delegar concessão de </w:t>
      </w:r>
      <w:r w:rsidRPr="00DA5EBA">
        <w:t>serviços</w:t>
      </w:r>
      <w:r w:rsidRPr="00FF7A90">
        <w:t xml:space="preserve"> públicos de</w:t>
      </w:r>
      <w:r w:rsidR="00660FF8" w:rsidRPr="00FF7A90">
        <w:t xml:space="preserve"> limpeza pública e</w:t>
      </w:r>
      <w:r w:rsidRPr="00FF7A90">
        <w:t xml:space="preserve"> manejo de resíduos sólidos, e dá outras providências.</w:t>
      </w:r>
    </w:p>
    <w:p w14:paraId="6A23B17B" w14:textId="378BC0AA" w:rsidR="00DB64FE" w:rsidRPr="00FF7A90" w:rsidRDefault="00DB64FE" w:rsidP="00214754">
      <w:pPr>
        <w:pStyle w:val="A-artigo"/>
        <w:spacing w:line="320" w:lineRule="exact"/>
      </w:pPr>
      <w:r w:rsidRPr="00FF7A90">
        <w:rPr>
          <w:b/>
        </w:rPr>
        <w:t xml:space="preserve">O Prefeito Municipal de </w:t>
      </w:r>
      <w:sdt>
        <w:sdtPr>
          <w:rPr>
            <w:b/>
          </w:rPr>
          <w:alias w:val="Digite aqui a cidade"/>
          <w:tag w:val="Cidade"/>
          <w:id w:val="2041861404"/>
          <w:placeholder>
            <w:docPart w:val="DefaultPlaceholder_1081868574"/>
          </w:placeholder>
        </w:sdtPr>
        <w:sdtEndPr>
          <w:rPr>
            <w:b w:val="0"/>
            <w:color w:val="AEAAAA" w:themeColor="background2" w:themeShade="BF"/>
          </w:rPr>
        </w:sdtEndPr>
        <w:sdtContent>
          <w:r w:rsidR="00380954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380954" w:rsidRPr="00DA5EBA">
            <w:rPr>
              <w:color w:val="538135" w:themeColor="accent6" w:themeShade="BF"/>
            </w:rPr>
            <w:t>cidade</w:t>
          </w:r>
          <w:r w:rsidR="00E636E8" w:rsidRPr="00DA5EBA">
            <w:rPr>
              <w:color w:val="538135" w:themeColor="accent6" w:themeShade="BF"/>
            </w:rPr>
            <w:t>…</w:t>
          </w:r>
          <w:r w:rsidR="00380954" w:rsidRPr="00DA5EBA">
            <w:rPr>
              <w:color w:val="538135" w:themeColor="accent6" w:themeShade="BF"/>
            </w:rPr>
            <w:t>}</w:t>
          </w:r>
        </w:sdtContent>
      </w:sdt>
      <w:r w:rsidRPr="00FF7A90">
        <w:t xml:space="preserve">, Estado de </w:t>
      </w:r>
      <w:sdt>
        <w:sdtPr>
          <w:alias w:val="Digite aqui o estado"/>
          <w:tag w:val="Estado"/>
          <w:id w:val="-961039087"/>
          <w:placeholder>
            <w:docPart w:val="DefaultPlaceholder_1081868574"/>
          </w:placeholder>
        </w:sdtPr>
        <w:sdtEndPr>
          <w:rPr>
            <w:color w:val="AEAAAA" w:themeColor="background2" w:themeShade="BF"/>
          </w:rPr>
        </w:sdtEndPr>
        <w:sdtContent>
          <w:r w:rsidR="00380954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380954" w:rsidRPr="00DA5EBA">
            <w:rPr>
              <w:color w:val="538135" w:themeColor="accent6" w:themeShade="BF"/>
            </w:rPr>
            <w:t>estado</w:t>
          </w:r>
          <w:r w:rsidR="00E636E8" w:rsidRPr="00DA5EBA">
            <w:rPr>
              <w:color w:val="538135" w:themeColor="accent6" w:themeShade="BF"/>
            </w:rPr>
            <w:t>…</w:t>
          </w:r>
          <w:r w:rsidR="00380954" w:rsidRPr="00DA5EBA">
            <w:rPr>
              <w:color w:val="538135" w:themeColor="accent6" w:themeShade="BF"/>
            </w:rPr>
            <w:t>}</w:t>
          </w:r>
        </w:sdtContent>
      </w:sdt>
      <w:r w:rsidRPr="00FF7A90">
        <w:t xml:space="preserve">, no uso das atribuições que lhe são conferidas pela Lei Orgânica do Município, </w:t>
      </w:r>
      <w:r w:rsidRPr="00FF7A90">
        <w:rPr>
          <w:b/>
          <w:bCs/>
          <w:spacing w:val="40"/>
        </w:rPr>
        <w:t>FAZ SABER</w:t>
      </w:r>
      <w:r w:rsidRPr="00FF7A90">
        <w:t xml:space="preserve"> que a Câmara Municipal aprovou e ele sanciona e promulga a seguinte lei:</w:t>
      </w:r>
    </w:p>
    <w:p w14:paraId="0985A3AD" w14:textId="65319493" w:rsidR="00660FF8" w:rsidRPr="00FF7A90" w:rsidRDefault="00660FF8" w:rsidP="00214754">
      <w:pPr>
        <w:pStyle w:val="A-artigo"/>
        <w:spacing w:line="320" w:lineRule="exact"/>
      </w:pPr>
      <w:r w:rsidRPr="00FF7A90">
        <w:rPr>
          <w:b/>
          <w:bCs/>
        </w:rPr>
        <w:t>Art. 1º</w:t>
      </w:r>
      <w:r w:rsidRPr="00FF7A90">
        <w:t xml:space="preserve"> Ficam ratificados os Termos do Protocolo de Intenções</w:t>
      </w:r>
      <w:r w:rsidR="00E427C3" w:rsidRPr="00FF7A90">
        <w:t xml:space="preserve">, constante do </w:t>
      </w:r>
      <w:r w:rsidR="00B6038D" w:rsidRPr="00FF7A90">
        <w:t>Anexo Único</w:t>
      </w:r>
      <w:r w:rsidR="00E427C3" w:rsidRPr="00FF7A90">
        <w:t xml:space="preserve">, que integra esta Lei, </w:t>
      </w:r>
      <w:r w:rsidRPr="00FF7A90">
        <w:t xml:space="preserve">para constituição do </w:t>
      </w:r>
      <w:bookmarkStart w:id="0" w:name="_Hlk121341088"/>
      <w:r w:rsidRPr="00FF7A90">
        <w:t xml:space="preserve">Consórcio Intermunicipal de Gestão Associada de serviços </w:t>
      </w:r>
      <w:r w:rsidR="00D83092" w:rsidRPr="00FF7A90">
        <w:t>Públicos</w:t>
      </w:r>
      <w:r w:rsidRPr="00FF7A90">
        <w:t xml:space="preserve"> de</w:t>
      </w:r>
      <w:r w:rsidR="00D83092" w:rsidRPr="00FF7A90">
        <w:t xml:space="preserve"> Limpeza Urbana e</w:t>
      </w:r>
      <w:r w:rsidRPr="00FF7A90">
        <w:t xml:space="preserve"> Manejo de Resíduos Sólidos d</w:t>
      </w:r>
      <w:r w:rsidR="00D83092" w:rsidRPr="00FF7A90">
        <w:t>e</w:t>
      </w:r>
      <w:r w:rsidR="00380954" w:rsidRPr="00FF7A90">
        <w:t xml:space="preserve"> </w:t>
      </w:r>
      <w:sdt>
        <w:sdtPr>
          <w:alias w:val="Digite aqui a denominação do consórcio"/>
          <w:tag w:val="denominação "/>
          <w:id w:val="-1327274098"/>
          <w:placeholder>
            <w:docPart w:val="24BDF046D4C349A3BE7E55BBA90D3B26"/>
          </w:placeholder>
        </w:sdtPr>
        <w:sdtEndPr>
          <w:rPr>
            <w:color w:val="AEAAAA" w:themeColor="background2" w:themeShade="BF"/>
          </w:rPr>
        </w:sdtEndPr>
        <w:sdtContent>
          <w:r w:rsidR="00892F17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892F17" w:rsidRPr="00DA5EBA">
            <w:rPr>
              <w:color w:val="538135" w:themeColor="accent6" w:themeShade="BF"/>
            </w:rPr>
            <w:t>denominação</w:t>
          </w:r>
          <w:r w:rsidR="00E636E8" w:rsidRPr="00DA5EBA">
            <w:rPr>
              <w:color w:val="538135" w:themeColor="accent6" w:themeShade="BF"/>
            </w:rPr>
            <w:t>…</w:t>
          </w:r>
          <w:r w:rsidR="00892F17" w:rsidRPr="00DA5EBA">
            <w:rPr>
              <w:color w:val="538135" w:themeColor="accent6" w:themeShade="BF"/>
            </w:rPr>
            <w:t>}</w:t>
          </w:r>
        </w:sdtContent>
      </w:sdt>
      <w:r w:rsidR="00D83092" w:rsidRPr="00FF7A90">
        <w:t xml:space="preserve">, </w:t>
      </w:r>
      <w:bookmarkEnd w:id="0"/>
      <w:r w:rsidRPr="00FF7A90">
        <w:t xml:space="preserve">nos termos da Lei nº 11.107, de </w:t>
      </w:r>
      <w:r w:rsidR="00FF7A90" w:rsidRPr="00FF7A90">
        <w:t>0</w:t>
      </w:r>
      <w:r w:rsidRPr="00FF7A90">
        <w:t xml:space="preserve">6 de abril de 2005, e da Lei nº 11.445, de </w:t>
      </w:r>
      <w:r w:rsidR="00FF7A90" w:rsidRPr="00FF7A90">
        <w:t>0</w:t>
      </w:r>
      <w:r w:rsidRPr="00FF7A90">
        <w:t>5 de janeiro de 2007.</w:t>
      </w:r>
    </w:p>
    <w:p w14:paraId="66E4D479" w14:textId="56F69F57" w:rsidR="00660FF8" w:rsidRPr="00FF7A90" w:rsidRDefault="00FA00F3" w:rsidP="00214754">
      <w:pPr>
        <w:pStyle w:val="A-paragrafo"/>
        <w:spacing w:line="320" w:lineRule="exact"/>
      </w:pPr>
      <w:r w:rsidRPr="00FF7A90">
        <w:rPr>
          <w:b/>
          <w:bCs/>
        </w:rPr>
        <w:t>§ </w:t>
      </w:r>
      <w:r w:rsidR="00660FF8" w:rsidRPr="00FF7A90">
        <w:rPr>
          <w:b/>
          <w:bCs/>
        </w:rPr>
        <w:t>1º</w:t>
      </w:r>
      <w:r w:rsidR="00660FF8" w:rsidRPr="00FF7A90">
        <w:t xml:space="preserve"> </w:t>
      </w:r>
      <w:r w:rsidR="00D83092" w:rsidRPr="00FF7A90">
        <w:t xml:space="preserve">Consórcio Intermunicipal de Gestão Associada de </w:t>
      </w:r>
      <w:r w:rsidR="00380954" w:rsidRPr="00FF7A90">
        <w:t xml:space="preserve">Serviços </w:t>
      </w:r>
      <w:r w:rsidR="00D83092" w:rsidRPr="00FF7A90">
        <w:t>Públicos de Limpeza Urbana e Manejo de Resíduos Sólidos de</w:t>
      </w:r>
      <w:r w:rsidR="00380954" w:rsidRPr="00FF7A90">
        <w:t xml:space="preserve"> </w:t>
      </w:r>
      <w:sdt>
        <w:sdtPr>
          <w:alias w:val="Digite aqui a denominação do consórcio"/>
          <w:tag w:val="denominação "/>
          <w:id w:val="250780964"/>
          <w:placeholder>
            <w:docPart w:val="D65385DAB3DB4A38A4E815B8BC3156E8"/>
          </w:placeholder>
        </w:sdtPr>
        <w:sdtEndPr>
          <w:rPr>
            <w:color w:val="AEAAAA" w:themeColor="background2" w:themeShade="BF"/>
          </w:rPr>
        </w:sdtEndPr>
        <w:sdtContent>
          <w:r w:rsidR="00892F17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892F17" w:rsidRPr="00DA5EBA">
            <w:rPr>
              <w:color w:val="538135" w:themeColor="accent6" w:themeShade="BF"/>
            </w:rPr>
            <w:t>denominação</w:t>
          </w:r>
          <w:r w:rsidR="00E636E8" w:rsidRPr="00DA5EBA">
            <w:rPr>
              <w:color w:val="538135" w:themeColor="accent6" w:themeShade="BF"/>
            </w:rPr>
            <w:t>…</w:t>
          </w:r>
          <w:r w:rsidR="00892F17" w:rsidRPr="00DA5EBA">
            <w:rPr>
              <w:color w:val="538135" w:themeColor="accent6" w:themeShade="BF"/>
            </w:rPr>
            <w:t>}</w:t>
          </w:r>
        </w:sdtContent>
      </w:sdt>
      <w:r w:rsidR="00660FF8" w:rsidRPr="00FF7A90">
        <w:t>, constituído sob a forma de associação pública de direito jurídico interno, é integrante da administração pública indireta do conjunto dos municípios consorciados</w:t>
      </w:r>
      <w:r w:rsidR="00D83092" w:rsidRPr="00FF7A90">
        <w:t xml:space="preserve"> </w:t>
      </w:r>
      <w:r w:rsidR="00E427C3" w:rsidRPr="00FF7A90">
        <w:t xml:space="preserve">detendo </w:t>
      </w:r>
      <w:r w:rsidR="00D83092" w:rsidRPr="00FF7A90">
        <w:t>natureza autárquica</w:t>
      </w:r>
      <w:r w:rsidR="00660FF8" w:rsidRPr="00FF7A90">
        <w:t>. </w:t>
      </w:r>
    </w:p>
    <w:p w14:paraId="73B821BC" w14:textId="193D9CE1" w:rsidR="00660FF8" w:rsidRPr="00FF7A90" w:rsidRDefault="00FA00F3" w:rsidP="00214754">
      <w:pPr>
        <w:pStyle w:val="A-paragrafo"/>
        <w:spacing w:line="320" w:lineRule="exact"/>
      </w:pPr>
      <w:r w:rsidRPr="00FF7A90">
        <w:rPr>
          <w:b/>
          <w:bCs/>
        </w:rPr>
        <w:t>§ </w:t>
      </w:r>
      <w:r w:rsidR="00660FF8" w:rsidRPr="00FF7A90">
        <w:rPr>
          <w:b/>
          <w:bCs/>
        </w:rPr>
        <w:t>2º</w:t>
      </w:r>
      <w:r w:rsidR="00660FF8" w:rsidRPr="00FF7A90">
        <w:t xml:space="preserve"> O Consórcio terá prazo de vigência de </w:t>
      </w:r>
      <w:sdt>
        <w:sdtPr>
          <w:alias w:val="Digite aqui o número por extenso"/>
          <w:tag w:val="Extenso"/>
          <w:id w:val="-1167782031"/>
          <w:placeholder>
            <w:docPart w:val="DefaultPlaceholder_1081868574"/>
          </w:placeholder>
        </w:sdtPr>
        <w:sdtEndPr>
          <w:rPr>
            <w:color w:val="AEAAAA" w:themeColor="background2" w:themeShade="BF"/>
          </w:rPr>
        </w:sdtEndPr>
        <w:sdtContent>
          <w:r w:rsidR="00380954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380954" w:rsidRPr="00DA5EBA">
            <w:rPr>
              <w:color w:val="538135" w:themeColor="accent6" w:themeShade="BF"/>
            </w:rPr>
            <w:t>número por extenso</w:t>
          </w:r>
          <w:r w:rsidR="00E636E8" w:rsidRPr="00DA5EBA">
            <w:rPr>
              <w:color w:val="538135" w:themeColor="accent6" w:themeShade="BF"/>
            </w:rPr>
            <w:t>…</w:t>
          </w:r>
          <w:r w:rsidR="00380954" w:rsidRPr="00DA5EBA">
            <w:rPr>
              <w:color w:val="538135" w:themeColor="accent6" w:themeShade="BF"/>
            </w:rPr>
            <w:t>}</w:t>
          </w:r>
        </w:sdtContent>
      </w:sdt>
      <w:r w:rsidR="00660FF8" w:rsidRPr="00FF7A90">
        <w:t xml:space="preserve"> anos, podendo ser prorrogado por iguais e sucessivos períodos, mediante manifestação expressa dos entes consorciados. </w:t>
      </w:r>
    </w:p>
    <w:p w14:paraId="774CBC50" w14:textId="7685C77D" w:rsidR="00D83092" w:rsidRPr="00FF7A90" w:rsidRDefault="00660FF8" w:rsidP="00214754">
      <w:pPr>
        <w:pStyle w:val="A-artigo"/>
        <w:spacing w:line="320" w:lineRule="exact"/>
        <w:rPr>
          <w:rStyle w:val="apple-tab-span"/>
          <w:color w:val="000000"/>
        </w:rPr>
      </w:pPr>
      <w:r w:rsidRPr="00FF7A90">
        <w:rPr>
          <w:b/>
          <w:bCs/>
        </w:rPr>
        <w:t>Art. 2º</w:t>
      </w:r>
      <w:r w:rsidRPr="00FF7A90">
        <w:t xml:space="preserve"> </w:t>
      </w:r>
      <w:r w:rsidR="0072476D" w:rsidRPr="00FF7A90">
        <w:t>O</w:t>
      </w:r>
      <w:r w:rsidR="0096025A" w:rsidRPr="00FF7A90">
        <w:t xml:space="preserve"> </w:t>
      </w:r>
      <w:r w:rsidR="00D83092" w:rsidRPr="00FF7A90">
        <w:t xml:space="preserve">Consórcio Intermunicipal de Gestão Associada de </w:t>
      </w:r>
      <w:r w:rsidR="00380954" w:rsidRPr="00FF7A90">
        <w:t xml:space="preserve">Serviços </w:t>
      </w:r>
      <w:r w:rsidR="00D83092" w:rsidRPr="00FF7A90">
        <w:t>Públicos de Limpeza Urbana e Manejo de Resíduos Sólidos de</w:t>
      </w:r>
      <w:r w:rsidR="00380954" w:rsidRPr="00FF7A90">
        <w:t xml:space="preserve"> </w:t>
      </w:r>
      <w:sdt>
        <w:sdtPr>
          <w:alias w:val="Digite aqui a denominação do consórcio"/>
          <w:tag w:val="denominação "/>
          <w:id w:val="1621413577"/>
          <w:placeholder>
            <w:docPart w:val="EB28063D3DD74ABB9526A2A21D339DD8"/>
          </w:placeholder>
        </w:sdtPr>
        <w:sdtEndPr>
          <w:rPr>
            <w:color w:val="AEAAAA" w:themeColor="background2" w:themeShade="BF"/>
          </w:rPr>
        </w:sdtEndPr>
        <w:sdtContent>
          <w:r w:rsidR="00892F17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892F17" w:rsidRPr="00DA5EBA">
            <w:rPr>
              <w:color w:val="538135" w:themeColor="accent6" w:themeShade="BF"/>
            </w:rPr>
            <w:t>denominação</w:t>
          </w:r>
          <w:r w:rsidR="00E636E8" w:rsidRPr="00DA5EBA">
            <w:rPr>
              <w:color w:val="538135" w:themeColor="accent6" w:themeShade="BF"/>
            </w:rPr>
            <w:t>…</w:t>
          </w:r>
          <w:r w:rsidR="00892F17" w:rsidRPr="00DA5EBA">
            <w:rPr>
              <w:color w:val="538135" w:themeColor="accent6" w:themeShade="BF"/>
            </w:rPr>
            <w:t>}</w:t>
          </w:r>
        </w:sdtContent>
      </w:sdt>
      <w:r w:rsidR="00D83092" w:rsidRPr="00FF7A90">
        <w:t xml:space="preserve">, </w:t>
      </w:r>
      <w:r w:rsidRPr="00FF7A90">
        <w:t>objetiva a promoção de programas, projetos, planos, ações, atividades e serviços voltados para a gestão compartilhada do manejo de resíduos sólidos de forma sustentável, mediante a mútua cooperação dos entes envolvidos. </w:t>
      </w:r>
    </w:p>
    <w:p w14:paraId="4C47B4EE" w14:textId="38E8C2A8" w:rsidR="00D83092" w:rsidRPr="00FF7A90" w:rsidRDefault="00660FF8" w:rsidP="00214754">
      <w:pPr>
        <w:pStyle w:val="A-artigo"/>
        <w:spacing w:line="320" w:lineRule="exact"/>
      </w:pPr>
      <w:r w:rsidRPr="00FF7A90">
        <w:rPr>
          <w:b/>
          <w:bCs/>
        </w:rPr>
        <w:t>Art. 3º</w:t>
      </w:r>
      <w:r w:rsidRPr="00FF7A90">
        <w:t xml:space="preserve"> As despesas decorrentes da aplicação desta lei correrão por conta de dotação orçament</w:t>
      </w:r>
      <w:r w:rsidR="00380954" w:rsidRPr="00FF7A90">
        <w:t>á</w:t>
      </w:r>
      <w:r w:rsidRPr="00FF7A90">
        <w:t xml:space="preserve">ria própria, suplementada oportunamente, se necessário, utilizando-se </w:t>
      </w:r>
      <w:bookmarkStart w:id="1" w:name="_GoBack"/>
      <w:bookmarkEnd w:id="1"/>
      <w:r w:rsidRPr="00FF7A90">
        <w:t>de créditos adicionais, suplementares ou especiais, a serem abertos em época adequada através de lei específica. </w:t>
      </w:r>
    </w:p>
    <w:p w14:paraId="49DD9C29" w14:textId="0945CBBC" w:rsidR="00660FF8" w:rsidRPr="00FF7A90" w:rsidRDefault="00660FF8" w:rsidP="00214754">
      <w:pPr>
        <w:pStyle w:val="A-artigo"/>
        <w:spacing w:line="320" w:lineRule="exact"/>
      </w:pPr>
      <w:r w:rsidRPr="00FF7A90">
        <w:rPr>
          <w:b/>
          <w:bCs/>
        </w:rPr>
        <w:lastRenderedPageBreak/>
        <w:t>Art. 4º</w:t>
      </w:r>
      <w:r w:rsidRPr="00FF7A90">
        <w:t xml:space="preserve"> Fica desde já o Poder Executivo autorizado a incluir, nas propostas orçamentárias anuais vindouras, inclusive nas relativas ao Plano Plurianual de Investimentos e na Lei de Diretrizes Orçamentárias, dotações suficientes à cobertura de suas responsabilidades financeiras, decorrentes do disposto nesta lei. </w:t>
      </w:r>
    </w:p>
    <w:p w14:paraId="7D1932C5" w14:textId="67149709" w:rsidR="00D83092" w:rsidRPr="00FF7A90" w:rsidRDefault="00D83092" w:rsidP="00214754">
      <w:pPr>
        <w:pStyle w:val="A-artigo"/>
        <w:spacing w:line="320" w:lineRule="exact"/>
      </w:pPr>
      <w:r w:rsidRPr="00FF7A90">
        <w:rPr>
          <w:b/>
          <w:bCs/>
        </w:rPr>
        <w:t>Art.</w:t>
      </w:r>
      <w:r w:rsidR="00480CBE" w:rsidRPr="00FF7A90">
        <w:rPr>
          <w:b/>
          <w:bCs/>
        </w:rPr>
        <w:t xml:space="preserve"> </w:t>
      </w:r>
      <w:r w:rsidRPr="00FF7A90">
        <w:rPr>
          <w:b/>
          <w:bCs/>
        </w:rPr>
        <w:t>5º</w:t>
      </w:r>
      <w:r w:rsidRPr="00FF7A90">
        <w:t xml:space="preserve"> Fica o Poder Executivo Municipal autorizado a delegar, por meio do </w:t>
      </w:r>
      <w:r w:rsidR="00E427C3" w:rsidRPr="00FF7A90">
        <w:rPr>
          <w:bCs/>
        </w:rPr>
        <w:t xml:space="preserve">Consórcio Intermunicipal e nos termos do </w:t>
      </w:r>
      <w:r w:rsidR="00C052A6" w:rsidRPr="00C052A6">
        <w:rPr>
          <w:bCs/>
          <w:smallCaps/>
        </w:rPr>
        <w:t>Anexo Único</w:t>
      </w:r>
      <w:r w:rsidR="00E427C3" w:rsidRPr="00FF7A90">
        <w:rPr>
          <w:bCs/>
        </w:rPr>
        <w:t>,</w:t>
      </w:r>
      <w:r w:rsidRPr="00FF7A90">
        <w:rPr>
          <w:bCs/>
        </w:rPr>
        <w:t xml:space="preserve"> </w:t>
      </w:r>
      <w:r w:rsidRPr="00FF7A90">
        <w:t xml:space="preserve">mediante concessão comum, patrocinada ou administrativa, a prestação de serviços públicos de </w:t>
      </w:r>
      <w:r w:rsidR="0072476D" w:rsidRPr="00FF7A90">
        <w:t xml:space="preserve">limpeza urbana e/ou </w:t>
      </w:r>
      <w:r w:rsidRPr="00FF7A90">
        <w:t xml:space="preserve">manejo de resíduos sólidos, por meio de prévia </w:t>
      </w:r>
      <w:r w:rsidR="00E427C3" w:rsidRPr="00FF7A90">
        <w:t xml:space="preserve">licitação </w:t>
      </w:r>
      <w:r w:rsidRPr="00FF7A90">
        <w:t>pública, a ser promovida de acordo com a legislação aplicável.</w:t>
      </w:r>
    </w:p>
    <w:p w14:paraId="40DBB4AC" w14:textId="0B92B6AD" w:rsidR="00D83092" w:rsidRPr="00FF7A90" w:rsidRDefault="00D83092" w:rsidP="00214754">
      <w:pPr>
        <w:pStyle w:val="A-artigo"/>
        <w:spacing w:line="320" w:lineRule="exact"/>
      </w:pPr>
      <w:r w:rsidRPr="00FF7A90">
        <w:rPr>
          <w:b/>
          <w:bCs/>
        </w:rPr>
        <w:t>Art. 6º</w:t>
      </w:r>
      <w:r w:rsidRPr="00FF7A90">
        <w:t xml:space="preserve"> Revogam-se as disposições em contrário. </w:t>
      </w:r>
    </w:p>
    <w:p w14:paraId="3D1DB615" w14:textId="12DE47D9" w:rsidR="00D83092" w:rsidRPr="00FF7A90" w:rsidRDefault="00660FF8" w:rsidP="00214754">
      <w:pPr>
        <w:pStyle w:val="A-artigo"/>
        <w:spacing w:line="320" w:lineRule="exact"/>
      </w:pPr>
      <w:r w:rsidRPr="00FF7A90">
        <w:rPr>
          <w:b/>
          <w:bCs/>
        </w:rPr>
        <w:t xml:space="preserve">Art. </w:t>
      </w:r>
      <w:r w:rsidR="00D83092" w:rsidRPr="00FF7A90">
        <w:rPr>
          <w:b/>
          <w:bCs/>
        </w:rPr>
        <w:t>7</w:t>
      </w:r>
      <w:r w:rsidRPr="00FF7A90">
        <w:rPr>
          <w:b/>
          <w:bCs/>
        </w:rPr>
        <w:t>º</w:t>
      </w:r>
      <w:r w:rsidRPr="00FF7A90">
        <w:t xml:space="preserve"> Esta lei entra em vigor na data de sua publicação. </w:t>
      </w:r>
    </w:p>
    <w:p w14:paraId="0112F319" w14:textId="77777777" w:rsidR="00714833" w:rsidRPr="00FF7A90" w:rsidRDefault="00714833" w:rsidP="00214754">
      <w:pPr>
        <w:pStyle w:val="A-artigo"/>
        <w:spacing w:line="320" w:lineRule="exact"/>
      </w:pPr>
    </w:p>
    <w:p w14:paraId="4F04BB81" w14:textId="77777777" w:rsidR="00714833" w:rsidRPr="00FF7A90" w:rsidRDefault="00714833" w:rsidP="00214754">
      <w:pPr>
        <w:pStyle w:val="A-artigo"/>
        <w:spacing w:line="320" w:lineRule="exact"/>
      </w:pPr>
    </w:p>
    <w:p w14:paraId="3C359A16" w14:textId="0347D559" w:rsidR="00DB64FE" w:rsidRPr="00FF7A90" w:rsidRDefault="004628A6" w:rsidP="00214754">
      <w:pPr>
        <w:pStyle w:val="A-local"/>
        <w:spacing w:line="320" w:lineRule="exact"/>
      </w:pPr>
      <w:r w:rsidRPr="00FF7A90">
        <w:t>Município</w:t>
      </w:r>
      <w:r w:rsidR="00DB64FE" w:rsidRPr="00FF7A90">
        <w:t xml:space="preserve"> de </w:t>
      </w:r>
      <w:sdt>
        <w:sdtPr>
          <w:rPr>
            <w:b/>
          </w:rPr>
          <w:alias w:val="Digite aqui a cidade"/>
          <w:tag w:val="Cidade"/>
          <w:id w:val="-1524011893"/>
          <w:placeholder>
            <w:docPart w:val="E536FC60080649B283376180E34328E1"/>
          </w:placeholder>
        </w:sdtPr>
        <w:sdtEndPr>
          <w:rPr>
            <w:b w:val="0"/>
            <w:color w:val="AEAAAA" w:themeColor="background2" w:themeShade="BF"/>
          </w:rPr>
        </w:sdtEndPr>
        <w:sdtContent>
          <w:r w:rsidR="00DF56BB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DF56BB" w:rsidRPr="00DA5EBA">
            <w:rPr>
              <w:color w:val="538135" w:themeColor="accent6" w:themeShade="BF"/>
            </w:rPr>
            <w:t>cidade</w:t>
          </w:r>
          <w:r w:rsidR="00E636E8" w:rsidRPr="00DA5EBA">
            <w:rPr>
              <w:color w:val="538135" w:themeColor="accent6" w:themeShade="BF"/>
            </w:rPr>
            <w:t>…</w:t>
          </w:r>
          <w:r w:rsidR="00DF56BB" w:rsidRPr="00DA5EBA">
            <w:rPr>
              <w:color w:val="538135" w:themeColor="accent6" w:themeShade="BF"/>
            </w:rPr>
            <w:t>}</w:t>
          </w:r>
        </w:sdtContent>
      </w:sdt>
      <w:r w:rsidR="00DB64FE" w:rsidRPr="00FF7A90">
        <w:t xml:space="preserve">, </w:t>
      </w:r>
      <w:sdt>
        <w:sdtPr>
          <w:alias w:val="Digite aqui o dia"/>
          <w:tag w:val="Dia"/>
          <w:id w:val="1771280201"/>
          <w:placeholder>
            <w:docPart w:val="E2F36C45682B468D994D9784307450A3"/>
          </w:placeholder>
        </w:sdtPr>
        <w:sdtEndPr>
          <w:rPr>
            <w:color w:val="AEAAAA" w:themeColor="background2" w:themeShade="BF"/>
          </w:rPr>
        </w:sdtEndPr>
        <w:sdtContent>
          <w:r w:rsidR="00DF56BB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DF56BB" w:rsidRPr="00DA5EBA">
            <w:rPr>
              <w:color w:val="538135" w:themeColor="accent6" w:themeShade="BF"/>
            </w:rPr>
            <w:t>dia</w:t>
          </w:r>
          <w:r w:rsidR="00E636E8" w:rsidRPr="00DA5EBA">
            <w:rPr>
              <w:color w:val="538135" w:themeColor="accent6" w:themeShade="BF"/>
            </w:rPr>
            <w:t>…</w:t>
          </w:r>
          <w:r w:rsidR="00DF56BB" w:rsidRPr="00DA5EBA">
            <w:rPr>
              <w:color w:val="538135" w:themeColor="accent6" w:themeShade="BF"/>
            </w:rPr>
            <w:t>}</w:t>
          </w:r>
        </w:sdtContent>
      </w:sdt>
      <w:r w:rsidR="00DF56BB" w:rsidRPr="00FF7A90">
        <w:t xml:space="preserve"> de </w:t>
      </w:r>
      <w:sdt>
        <w:sdtPr>
          <w:alias w:val="Digite aqui o mês"/>
          <w:tag w:val="Mês"/>
          <w:id w:val="971252035"/>
          <w:placeholder>
            <w:docPart w:val="E2F36C45682B468D994D9784307450A3"/>
          </w:placeholder>
        </w:sdtPr>
        <w:sdtEndPr>
          <w:rPr>
            <w:color w:val="AEAAAA" w:themeColor="background2" w:themeShade="BF"/>
          </w:rPr>
        </w:sdtEndPr>
        <w:sdtContent>
          <w:r w:rsidR="00DF56BB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DF56BB" w:rsidRPr="00DA5EBA">
            <w:rPr>
              <w:color w:val="538135" w:themeColor="accent6" w:themeShade="BF"/>
            </w:rPr>
            <w:t>mês</w:t>
          </w:r>
          <w:r w:rsidR="00E636E8" w:rsidRPr="00DA5EBA">
            <w:rPr>
              <w:color w:val="538135" w:themeColor="accent6" w:themeShade="BF"/>
            </w:rPr>
            <w:t>…</w:t>
          </w:r>
          <w:r w:rsidR="00DF56BB" w:rsidRPr="00DA5EBA">
            <w:rPr>
              <w:color w:val="538135" w:themeColor="accent6" w:themeShade="BF"/>
            </w:rPr>
            <w:t>}</w:t>
          </w:r>
        </w:sdtContent>
      </w:sdt>
      <w:r w:rsidR="00DF56BB" w:rsidRPr="00FF7A90">
        <w:t xml:space="preserve"> de </w:t>
      </w:r>
      <w:sdt>
        <w:sdtPr>
          <w:alias w:val="Digite aqui o ano"/>
          <w:tag w:val="Ano"/>
          <w:id w:val="1193883223"/>
          <w:placeholder>
            <w:docPart w:val="E2F36C45682B468D994D9784307450A3"/>
          </w:placeholder>
        </w:sdtPr>
        <w:sdtEndPr>
          <w:rPr>
            <w:color w:val="AEAAAA" w:themeColor="background2" w:themeShade="BF"/>
          </w:rPr>
        </w:sdtEndPr>
        <w:sdtContent>
          <w:r w:rsidR="00DF56BB" w:rsidRPr="00DA5EBA">
            <w:rPr>
              <w:color w:val="538135" w:themeColor="accent6" w:themeShade="BF"/>
            </w:rPr>
            <w:t>{</w:t>
          </w:r>
          <w:r w:rsidR="00E636E8" w:rsidRPr="00DA5EBA">
            <w:rPr>
              <w:color w:val="538135" w:themeColor="accent6" w:themeShade="BF"/>
            </w:rPr>
            <w:t>…</w:t>
          </w:r>
          <w:r w:rsidR="00DF56BB" w:rsidRPr="00DA5EBA">
            <w:rPr>
              <w:color w:val="538135" w:themeColor="accent6" w:themeShade="BF"/>
            </w:rPr>
            <w:t>ano</w:t>
          </w:r>
          <w:r w:rsidR="00E636E8" w:rsidRPr="00DA5EBA">
            <w:rPr>
              <w:color w:val="538135" w:themeColor="accent6" w:themeShade="BF"/>
            </w:rPr>
            <w:t>…</w:t>
          </w:r>
          <w:r w:rsidR="00DF56BB" w:rsidRPr="00DA5EBA">
            <w:rPr>
              <w:color w:val="538135" w:themeColor="accent6" w:themeShade="BF"/>
            </w:rPr>
            <w:t>}</w:t>
          </w:r>
        </w:sdtContent>
      </w:sdt>
      <w:r w:rsidR="00DB64FE" w:rsidRPr="00FF7A90">
        <w:t>.</w:t>
      </w:r>
    </w:p>
    <w:p w14:paraId="6F6524B7" w14:textId="77777777" w:rsidR="00DB64FE" w:rsidRPr="00FF7A90" w:rsidRDefault="00DB64FE" w:rsidP="00214754">
      <w:pPr>
        <w:pStyle w:val="A-local"/>
        <w:spacing w:line="320" w:lineRule="exact"/>
      </w:pPr>
    </w:p>
    <w:p w14:paraId="163E81CF" w14:textId="77777777" w:rsidR="00DB64FE" w:rsidRPr="00FF7A90" w:rsidRDefault="00DB64FE" w:rsidP="00214754">
      <w:pPr>
        <w:pStyle w:val="A-local"/>
        <w:spacing w:line="320" w:lineRule="exact"/>
      </w:pPr>
      <w:r w:rsidRPr="00FF7A90">
        <w:t>_____________________________________</w:t>
      </w:r>
    </w:p>
    <w:p w14:paraId="7706A974" w14:textId="77777777" w:rsidR="00634A00" w:rsidRPr="00FF7A90" w:rsidRDefault="00DB64FE" w:rsidP="00214754">
      <w:pPr>
        <w:pStyle w:val="A-local"/>
        <w:spacing w:line="320" w:lineRule="exact"/>
      </w:pPr>
      <w:r w:rsidRPr="00FF7A90">
        <w:t>Prefeito Municipal</w:t>
      </w:r>
    </w:p>
    <w:sectPr w:rsidR="00634A00" w:rsidRPr="00FF7A90" w:rsidSect="003F5AD4">
      <w:footerReference w:type="default" r:id="rId8"/>
      <w:footerReference w:type="first" r:id="rId9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3E15D" w14:textId="77777777" w:rsidR="004D6F57" w:rsidRDefault="004D6F57">
      <w:r>
        <w:separator/>
      </w:r>
    </w:p>
  </w:endnote>
  <w:endnote w:type="continuationSeparator" w:id="0">
    <w:p w14:paraId="05DDC342" w14:textId="77777777" w:rsidR="004D6F57" w:rsidRDefault="004D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rleton">
    <w:panose1 w:val="0302050205040202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9DF52" w14:textId="084B60AE" w:rsidR="00243E2B" w:rsidRPr="00FF7A90" w:rsidRDefault="00DC45C0">
    <w:pPr>
      <w:pStyle w:val="Rodap"/>
      <w:jc w:val="center"/>
      <w:rPr>
        <w:rFonts w:ascii="Century Gothic" w:hAnsi="Century Gothic"/>
      </w:rPr>
    </w:pPr>
    <w:r w:rsidRPr="00FF7A90">
      <w:rPr>
        <w:rStyle w:val="Nmerodepgina"/>
        <w:rFonts w:ascii="Century Gothic" w:hAnsi="Century Gothic"/>
      </w:rPr>
      <w:fldChar w:fldCharType="begin"/>
    </w:r>
    <w:r w:rsidR="00243E2B" w:rsidRPr="00FF7A90">
      <w:rPr>
        <w:rStyle w:val="Nmerodepgina"/>
        <w:rFonts w:ascii="Century Gothic" w:hAnsi="Century Gothic"/>
      </w:rPr>
      <w:instrText xml:space="preserve"> PAGE </w:instrText>
    </w:r>
    <w:r w:rsidRPr="00FF7A90">
      <w:rPr>
        <w:rStyle w:val="Nmerodepgina"/>
        <w:rFonts w:ascii="Century Gothic" w:hAnsi="Century Gothic"/>
      </w:rPr>
      <w:fldChar w:fldCharType="separate"/>
    </w:r>
    <w:r w:rsidR="003F5AD4">
      <w:rPr>
        <w:rStyle w:val="Nmerodepgina"/>
        <w:rFonts w:ascii="Century Gothic" w:hAnsi="Century Gothic"/>
        <w:noProof/>
      </w:rPr>
      <w:t>2</w:t>
    </w:r>
    <w:r w:rsidRPr="00FF7A90"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0AA6" w14:textId="77777777" w:rsidR="00243E2B" w:rsidRDefault="00243E2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E14E" w14:textId="77777777" w:rsidR="004D6F57" w:rsidRDefault="004D6F57">
      <w:r>
        <w:separator/>
      </w:r>
    </w:p>
  </w:footnote>
  <w:footnote w:type="continuationSeparator" w:id="0">
    <w:p w14:paraId="1AB8F356" w14:textId="77777777" w:rsidR="004D6F57" w:rsidRDefault="004D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D43CD"/>
    <w:multiLevelType w:val="hybridMultilevel"/>
    <w:tmpl w:val="859E6A36"/>
    <w:lvl w:ilvl="0" w:tplc="F33A9CF2">
      <w:start w:val="50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FE"/>
    <w:rsid w:val="0000441F"/>
    <w:rsid w:val="00005239"/>
    <w:rsid w:val="00005AD2"/>
    <w:rsid w:val="00015505"/>
    <w:rsid w:val="0001737D"/>
    <w:rsid w:val="00026B83"/>
    <w:rsid w:val="000307D1"/>
    <w:rsid w:val="00030BA6"/>
    <w:rsid w:val="00031C1C"/>
    <w:rsid w:val="00044233"/>
    <w:rsid w:val="00044751"/>
    <w:rsid w:val="0005258A"/>
    <w:rsid w:val="00052F04"/>
    <w:rsid w:val="0006182E"/>
    <w:rsid w:val="0006410B"/>
    <w:rsid w:val="000670B1"/>
    <w:rsid w:val="00067EBC"/>
    <w:rsid w:val="0007087D"/>
    <w:rsid w:val="00073890"/>
    <w:rsid w:val="00073DBC"/>
    <w:rsid w:val="0007637F"/>
    <w:rsid w:val="00081C02"/>
    <w:rsid w:val="00083122"/>
    <w:rsid w:val="000837BC"/>
    <w:rsid w:val="000838D3"/>
    <w:rsid w:val="00090C26"/>
    <w:rsid w:val="000911D5"/>
    <w:rsid w:val="000944C7"/>
    <w:rsid w:val="000955FE"/>
    <w:rsid w:val="00096A64"/>
    <w:rsid w:val="0009791A"/>
    <w:rsid w:val="000A6496"/>
    <w:rsid w:val="000A6715"/>
    <w:rsid w:val="000A798C"/>
    <w:rsid w:val="000A7F5D"/>
    <w:rsid w:val="000B1FEA"/>
    <w:rsid w:val="000C0942"/>
    <w:rsid w:val="000C44B4"/>
    <w:rsid w:val="000C4581"/>
    <w:rsid w:val="000C595E"/>
    <w:rsid w:val="000C6A80"/>
    <w:rsid w:val="000D4A99"/>
    <w:rsid w:val="000E694E"/>
    <w:rsid w:val="000F1E5C"/>
    <w:rsid w:val="000F55AE"/>
    <w:rsid w:val="000F74B7"/>
    <w:rsid w:val="000F774A"/>
    <w:rsid w:val="00104F46"/>
    <w:rsid w:val="001053B5"/>
    <w:rsid w:val="00114587"/>
    <w:rsid w:val="0011546F"/>
    <w:rsid w:val="00123155"/>
    <w:rsid w:val="00132195"/>
    <w:rsid w:val="001321FF"/>
    <w:rsid w:val="001370F8"/>
    <w:rsid w:val="00137C12"/>
    <w:rsid w:val="00140C8D"/>
    <w:rsid w:val="00142294"/>
    <w:rsid w:val="001510BC"/>
    <w:rsid w:val="00163F69"/>
    <w:rsid w:val="00164E8E"/>
    <w:rsid w:val="00166865"/>
    <w:rsid w:val="0017074F"/>
    <w:rsid w:val="0017295F"/>
    <w:rsid w:val="00172ECE"/>
    <w:rsid w:val="00176338"/>
    <w:rsid w:val="001804D8"/>
    <w:rsid w:val="00180F59"/>
    <w:rsid w:val="00181160"/>
    <w:rsid w:val="001828A2"/>
    <w:rsid w:val="00187366"/>
    <w:rsid w:val="00187A6C"/>
    <w:rsid w:val="00192B86"/>
    <w:rsid w:val="00192F61"/>
    <w:rsid w:val="001946D9"/>
    <w:rsid w:val="0019720E"/>
    <w:rsid w:val="001A1E7C"/>
    <w:rsid w:val="001A230E"/>
    <w:rsid w:val="001A67CE"/>
    <w:rsid w:val="001B0DE7"/>
    <w:rsid w:val="001B2F69"/>
    <w:rsid w:val="001B34ED"/>
    <w:rsid w:val="001B5354"/>
    <w:rsid w:val="001B684D"/>
    <w:rsid w:val="001C74BA"/>
    <w:rsid w:val="001C7C10"/>
    <w:rsid w:val="001D02B5"/>
    <w:rsid w:val="001D3FA5"/>
    <w:rsid w:val="001D51ED"/>
    <w:rsid w:val="001D5980"/>
    <w:rsid w:val="001D6B86"/>
    <w:rsid w:val="001D707D"/>
    <w:rsid w:val="001D7E2A"/>
    <w:rsid w:val="001E23B0"/>
    <w:rsid w:val="001E4F8D"/>
    <w:rsid w:val="001E5539"/>
    <w:rsid w:val="001E66CE"/>
    <w:rsid w:val="001E6E84"/>
    <w:rsid w:val="001F0C90"/>
    <w:rsid w:val="001F1E21"/>
    <w:rsid w:val="001F31C7"/>
    <w:rsid w:val="001F5083"/>
    <w:rsid w:val="001F7129"/>
    <w:rsid w:val="002025E7"/>
    <w:rsid w:val="00203EA8"/>
    <w:rsid w:val="0020649E"/>
    <w:rsid w:val="002066F6"/>
    <w:rsid w:val="00211043"/>
    <w:rsid w:val="002138CF"/>
    <w:rsid w:val="00214754"/>
    <w:rsid w:val="00221FAD"/>
    <w:rsid w:val="0022666A"/>
    <w:rsid w:val="00226834"/>
    <w:rsid w:val="00226EFD"/>
    <w:rsid w:val="002325CA"/>
    <w:rsid w:val="002364B9"/>
    <w:rsid w:val="00243E2B"/>
    <w:rsid w:val="00244117"/>
    <w:rsid w:val="0024453A"/>
    <w:rsid w:val="00250137"/>
    <w:rsid w:val="0025161E"/>
    <w:rsid w:val="00251C9C"/>
    <w:rsid w:val="00252131"/>
    <w:rsid w:val="0025454F"/>
    <w:rsid w:val="002559C5"/>
    <w:rsid w:val="0026047C"/>
    <w:rsid w:val="00261309"/>
    <w:rsid w:val="00262B42"/>
    <w:rsid w:val="0026360B"/>
    <w:rsid w:val="002643BB"/>
    <w:rsid w:val="002732A1"/>
    <w:rsid w:val="00273BB6"/>
    <w:rsid w:val="00282E2A"/>
    <w:rsid w:val="00290C3B"/>
    <w:rsid w:val="00291C79"/>
    <w:rsid w:val="00297DF7"/>
    <w:rsid w:val="002A12CB"/>
    <w:rsid w:val="002A41AC"/>
    <w:rsid w:val="002A446F"/>
    <w:rsid w:val="002A5847"/>
    <w:rsid w:val="002B270B"/>
    <w:rsid w:val="002B28AE"/>
    <w:rsid w:val="002B39E9"/>
    <w:rsid w:val="002B4661"/>
    <w:rsid w:val="002B4CAA"/>
    <w:rsid w:val="002B67A9"/>
    <w:rsid w:val="002B7326"/>
    <w:rsid w:val="002C1DA0"/>
    <w:rsid w:val="002C4EA4"/>
    <w:rsid w:val="002D26DC"/>
    <w:rsid w:val="002E2336"/>
    <w:rsid w:val="002E3BE3"/>
    <w:rsid w:val="002E5560"/>
    <w:rsid w:val="002E6F2C"/>
    <w:rsid w:val="002E73B8"/>
    <w:rsid w:val="002F0E76"/>
    <w:rsid w:val="002F122F"/>
    <w:rsid w:val="002F2EB9"/>
    <w:rsid w:val="002F54CE"/>
    <w:rsid w:val="002F6CE5"/>
    <w:rsid w:val="00307A36"/>
    <w:rsid w:val="00310060"/>
    <w:rsid w:val="00317000"/>
    <w:rsid w:val="00317973"/>
    <w:rsid w:val="003217E6"/>
    <w:rsid w:val="00322896"/>
    <w:rsid w:val="0032405E"/>
    <w:rsid w:val="00324C1D"/>
    <w:rsid w:val="00325422"/>
    <w:rsid w:val="00333C4C"/>
    <w:rsid w:val="003346A3"/>
    <w:rsid w:val="00334EBC"/>
    <w:rsid w:val="00335B3F"/>
    <w:rsid w:val="00343229"/>
    <w:rsid w:val="003444B6"/>
    <w:rsid w:val="00355673"/>
    <w:rsid w:val="00357CB2"/>
    <w:rsid w:val="00360493"/>
    <w:rsid w:val="00362557"/>
    <w:rsid w:val="003650C6"/>
    <w:rsid w:val="00365CEE"/>
    <w:rsid w:val="00371513"/>
    <w:rsid w:val="0037354E"/>
    <w:rsid w:val="00373751"/>
    <w:rsid w:val="00374377"/>
    <w:rsid w:val="003758A6"/>
    <w:rsid w:val="00380954"/>
    <w:rsid w:val="00381113"/>
    <w:rsid w:val="00381DF4"/>
    <w:rsid w:val="00383F4C"/>
    <w:rsid w:val="003901CC"/>
    <w:rsid w:val="0039082D"/>
    <w:rsid w:val="003969F0"/>
    <w:rsid w:val="003A1148"/>
    <w:rsid w:val="003A1DAE"/>
    <w:rsid w:val="003A5C68"/>
    <w:rsid w:val="003A7C52"/>
    <w:rsid w:val="003B1B58"/>
    <w:rsid w:val="003B417F"/>
    <w:rsid w:val="003B4DF2"/>
    <w:rsid w:val="003B6B97"/>
    <w:rsid w:val="003C055F"/>
    <w:rsid w:val="003C5566"/>
    <w:rsid w:val="003C6443"/>
    <w:rsid w:val="003D0261"/>
    <w:rsid w:val="003D3E51"/>
    <w:rsid w:val="003E16A8"/>
    <w:rsid w:val="003E1FFF"/>
    <w:rsid w:val="003E3BD7"/>
    <w:rsid w:val="003E6ADF"/>
    <w:rsid w:val="003F093F"/>
    <w:rsid w:val="003F1EFA"/>
    <w:rsid w:val="003F5AD4"/>
    <w:rsid w:val="00400F2C"/>
    <w:rsid w:val="00403B49"/>
    <w:rsid w:val="0040693B"/>
    <w:rsid w:val="00410CBB"/>
    <w:rsid w:val="00416449"/>
    <w:rsid w:val="00417E19"/>
    <w:rsid w:val="004245EA"/>
    <w:rsid w:val="00430029"/>
    <w:rsid w:val="0043274F"/>
    <w:rsid w:val="00434B1A"/>
    <w:rsid w:val="00436386"/>
    <w:rsid w:val="004375AF"/>
    <w:rsid w:val="00443949"/>
    <w:rsid w:val="0046258E"/>
    <w:rsid w:val="00462746"/>
    <w:rsid w:val="004628A6"/>
    <w:rsid w:val="00466E0D"/>
    <w:rsid w:val="0046797D"/>
    <w:rsid w:val="00471427"/>
    <w:rsid w:val="00471711"/>
    <w:rsid w:val="0047444F"/>
    <w:rsid w:val="00475E15"/>
    <w:rsid w:val="00477426"/>
    <w:rsid w:val="00480A4A"/>
    <w:rsid w:val="00480CBE"/>
    <w:rsid w:val="004854B3"/>
    <w:rsid w:val="004854F4"/>
    <w:rsid w:val="0048607D"/>
    <w:rsid w:val="00492349"/>
    <w:rsid w:val="004960E7"/>
    <w:rsid w:val="004A0208"/>
    <w:rsid w:val="004A0422"/>
    <w:rsid w:val="004A0528"/>
    <w:rsid w:val="004A14D3"/>
    <w:rsid w:val="004A1A48"/>
    <w:rsid w:val="004A51C8"/>
    <w:rsid w:val="004A5CB5"/>
    <w:rsid w:val="004B2D18"/>
    <w:rsid w:val="004B3FC7"/>
    <w:rsid w:val="004B625C"/>
    <w:rsid w:val="004C1138"/>
    <w:rsid w:val="004C6191"/>
    <w:rsid w:val="004C77B9"/>
    <w:rsid w:val="004D372F"/>
    <w:rsid w:val="004D5239"/>
    <w:rsid w:val="004D6F57"/>
    <w:rsid w:val="004D71DB"/>
    <w:rsid w:val="004D7B7D"/>
    <w:rsid w:val="004E343A"/>
    <w:rsid w:val="004F19CE"/>
    <w:rsid w:val="004F587A"/>
    <w:rsid w:val="004F605E"/>
    <w:rsid w:val="004F7C20"/>
    <w:rsid w:val="0050062A"/>
    <w:rsid w:val="00503A04"/>
    <w:rsid w:val="00514C0C"/>
    <w:rsid w:val="0051514F"/>
    <w:rsid w:val="005219F6"/>
    <w:rsid w:val="00523712"/>
    <w:rsid w:val="00524C4E"/>
    <w:rsid w:val="00531853"/>
    <w:rsid w:val="00532C0A"/>
    <w:rsid w:val="00532E38"/>
    <w:rsid w:val="005335CD"/>
    <w:rsid w:val="00534341"/>
    <w:rsid w:val="00543B8A"/>
    <w:rsid w:val="00545645"/>
    <w:rsid w:val="005506DC"/>
    <w:rsid w:val="00556FC5"/>
    <w:rsid w:val="0056096B"/>
    <w:rsid w:val="005615CF"/>
    <w:rsid w:val="005704AB"/>
    <w:rsid w:val="0057428D"/>
    <w:rsid w:val="005810A1"/>
    <w:rsid w:val="00581793"/>
    <w:rsid w:val="00583170"/>
    <w:rsid w:val="00585943"/>
    <w:rsid w:val="005A42C2"/>
    <w:rsid w:val="005C1391"/>
    <w:rsid w:val="005C24FB"/>
    <w:rsid w:val="005C28C4"/>
    <w:rsid w:val="005C3AC4"/>
    <w:rsid w:val="005C51B3"/>
    <w:rsid w:val="005D0023"/>
    <w:rsid w:val="005D6018"/>
    <w:rsid w:val="005E7017"/>
    <w:rsid w:val="005F02C9"/>
    <w:rsid w:val="005F02E9"/>
    <w:rsid w:val="005F0CA0"/>
    <w:rsid w:val="005F4C90"/>
    <w:rsid w:val="005F6B1A"/>
    <w:rsid w:val="0060002B"/>
    <w:rsid w:val="00601514"/>
    <w:rsid w:val="00605C10"/>
    <w:rsid w:val="006071E4"/>
    <w:rsid w:val="006107E6"/>
    <w:rsid w:val="0061162D"/>
    <w:rsid w:val="006145A8"/>
    <w:rsid w:val="0061675B"/>
    <w:rsid w:val="00616DD0"/>
    <w:rsid w:val="00621482"/>
    <w:rsid w:val="006218ED"/>
    <w:rsid w:val="0062258B"/>
    <w:rsid w:val="00622826"/>
    <w:rsid w:val="006231DD"/>
    <w:rsid w:val="006253AD"/>
    <w:rsid w:val="006347F0"/>
    <w:rsid w:val="00634A00"/>
    <w:rsid w:val="00637625"/>
    <w:rsid w:val="0064023B"/>
    <w:rsid w:val="00641CF4"/>
    <w:rsid w:val="006438BD"/>
    <w:rsid w:val="00643B0A"/>
    <w:rsid w:val="0064634B"/>
    <w:rsid w:val="00656EB3"/>
    <w:rsid w:val="006570C7"/>
    <w:rsid w:val="00660FF8"/>
    <w:rsid w:val="006658EA"/>
    <w:rsid w:val="0067167F"/>
    <w:rsid w:val="00672951"/>
    <w:rsid w:val="00674D60"/>
    <w:rsid w:val="006753C5"/>
    <w:rsid w:val="006840B4"/>
    <w:rsid w:val="006853D1"/>
    <w:rsid w:val="006872CE"/>
    <w:rsid w:val="006A0188"/>
    <w:rsid w:val="006A216E"/>
    <w:rsid w:val="006A7C9E"/>
    <w:rsid w:val="006C5C70"/>
    <w:rsid w:val="006D38E2"/>
    <w:rsid w:val="006D5DC0"/>
    <w:rsid w:val="006D6DB5"/>
    <w:rsid w:val="006E10C2"/>
    <w:rsid w:val="006E3445"/>
    <w:rsid w:val="006E4A92"/>
    <w:rsid w:val="006E519E"/>
    <w:rsid w:val="006E679F"/>
    <w:rsid w:val="006E6C08"/>
    <w:rsid w:val="006F2C75"/>
    <w:rsid w:val="006F38F2"/>
    <w:rsid w:val="006F4582"/>
    <w:rsid w:val="006F700C"/>
    <w:rsid w:val="007015EF"/>
    <w:rsid w:val="0070303B"/>
    <w:rsid w:val="007035A7"/>
    <w:rsid w:val="0070486F"/>
    <w:rsid w:val="00704EF8"/>
    <w:rsid w:val="0070630B"/>
    <w:rsid w:val="00714833"/>
    <w:rsid w:val="00720234"/>
    <w:rsid w:val="00720250"/>
    <w:rsid w:val="0072476D"/>
    <w:rsid w:val="007250CE"/>
    <w:rsid w:val="007263BE"/>
    <w:rsid w:val="00727B40"/>
    <w:rsid w:val="0073266A"/>
    <w:rsid w:val="0073274E"/>
    <w:rsid w:val="0073727D"/>
    <w:rsid w:val="00741345"/>
    <w:rsid w:val="007448BE"/>
    <w:rsid w:val="00747459"/>
    <w:rsid w:val="00747992"/>
    <w:rsid w:val="00750E6C"/>
    <w:rsid w:val="0075285D"/>
    <w:rsid w:val="00765FFA"/>
    <w:rsid w:val="00766494"/>
    <w:rsid w:val="00766B4F"/>
    <w:rsid w:val="007713EF"/>
    <w:rsid w:val="00771BB1"/>
    <w:rsid w:val="00791DB8"/>
    <w:rsid w:val="00793E63"/>
    <w:rsid w:val="00797C7C"/>
    <w:rsid w:val="007A30BC"/>
    <w:rsid w:val="007A36B9"/>
    <w:rsid w:val="007A59B5"/>
    <w:rsid w:val="007B01DD"/>
    <w:rsid w:val="007B3799"/>
    <w:rsid w:val="007B438E"/>
    <w:rsid w:val="007B486D"/>
    <w:rsid w:val="007B765C"/>
    <w:rsid w:val="007C007E"/>
    <w:rsid w:val="007C2BE7"/>
    <w:rsid w:val="007D2F9B"/>
    <w:rsid w:val="007D58AE"/>
    <w:rsid w:val="007E09F3"/>
    <w:rsid w:val="007E381A"/>
    <w:rsid w:val="007E5D03"/>
    <w:rsid w:val="007E7903"/>
    <w:rsid w:val="007F2E7C"/>
    <w:rsid w:val="007F56D2"/>
    <w:rsid w:val="008030C1"/>
    <w:rsid w:val="0080727B"/>
    <w:rsid w:val="008074E7"/>
    <w:rsid w:val="008134D9"/>
    <w:rsid w:val="00815CED"/>
    <w:rsid w:val="00820551"/>
    <w:rsid w:val="00831E30"/>
    <w:rsid w:val="008355D2"/>
    <w:rsid w:val="0083750E"/>
    <w:rsid w:val="008449DB"/>
    <w:rsid w:val="00854249"/>
    <w:rsid w:val="00854980"/>
    <w:rsid w:val="0085626E"/>
    <w:rsid w:val="0087140E"/>
    <w:rsid w:val="00871902"/>
    <w:rsid w:val="0087405B"/>
    <w:rsid w:val="00876107"/>
    <w:rsid w:val="008768F3"/>
    <w:rsid w:val="00876FD1"/>
    <w:rsid w:val="008902FD"/>
    <w:rsid w:val="00892C50"/>
    <w:rsid w:val="00892F17"/>
    <w:rsid w:val="00896903"/>
    <w:rsid w:val="008973B5"/>
    <w:rsid w:val="008A114D"/>
    <w:rsid w:val="008A1AFB"/>
    <w:rsid w:val="008A7DC4"/>
    <w:rsid w:val="008B3240"/>
    <w:rsid w:val="008B4410"/>
    <w:rsid w:val="008B59BA"/>
    <w:rsid w:val="008C17C5"/>
    <w:rsid w:val="008D47D8"/>
    <w:rsid w:val="008E0200"/>
    <w:rsid w:val="008E4CCF"/>
    <w:rsid w:val="008E75E5"/>
    <w:rsid w:val="008F24DC"/>
    <w:rsid w:val="008F3B18"/>
    <w:rsid w:val="008F3F83"/>
    <w:rsid w:val="008F5DBD"/>
    <w:rsid w:val="0090127E"/>
    <w:rsid w:val="00902CAE"/>
    <w:rsid w:val="009034A2"/>
    <w:rsid w:val="009042E9"/>
    <w:rsid w:val="009117E4"/>
    <w:rsid w:val="00912CFC"/>
    <w:rsid w:val="00913081"/>
    <w:rsid w:val="00913288"/>
    <w:rsid w:val="00915FE5"/>
    <w:rsid w:val="0091711D"/>
    <w:rsid w:val="009212E6"/>
    <w:rsid w:val="00924EBB"/>
    <w:rsid w:val="009314FE"/>
    <w:rsid w:val="00934363"/>
    <w:rsid w:val="00936656"/>
    <w:rsid w:val="00940283"/>
    <w:rsid w:val="00940DE1"/>
    <w:rsid w:val="00941688"/>
    <w:rsid w:val="00943468"/>
    <w:rsid w:val="00953C00"/>
    <w:rsid w:val="009556F2"/>
    <w:rsid w:val="00955986"/>
    <w:rsid w:val="00957AE6"/>
    <w:rsid w:val="0096025A"/>
    <w:rsid w:val="0096233D"/>
    <w:rsid w:val="00963013"/>
    <w:rsid w:val="0097153F"/>
    <w:rsid w:val="00973F8E"/>
    <w:rsid w:val="0097718E"/>
    <w:rsid w:val="00992254"/>
    <w:rsid w:val="009958AE"/>
    <w:rsid w:val="009A7048"/>
    <w:rsid w:val="009A727D"/>
    <w:rsid w:val="009B2418"/>
    <w:rsid w:val="009B3305"/>
    <w:rsid w:val="009B4706"/>
    <w:rsid w:val="009B5BC3"/>
    <w:rsid w:val="009B5D11"/>
    <w:rsid w:val="009B7C13"/>
    <w:rsid w:val="009C200C"/>
    <w:rsid w:val="009C3818"/>
    <w:rsid w:val="009C550C"/>
    <w:rsid w:val="009D5DCE"/>
    <w:rsid w:val="009D660C"/>
    <w:rsid w:val="009E2280"/>
    <w:rsid w:val="009E4EC1"/>
    <w:rsid w:val="009E546E"/>
    <w:rsid w:val="009E6C30"/>
    <w:rsid w:val="009F2BA2"/>
    <w:rsid w:val="009F6D44"/>
    <w:rsid w:val="00A05A84"/>
    <w:rsid w:val="00A06448"/>
    <w:rsid w:val="00A06EDB"/>
    <w:rsid w:val="00A209C1"/>
    <w:rsid w:val="00A20A63"/>
    <w:rsid w:val="00A21F55"/>
    <w:rsid w:val="00A25EBE"/>
    <w:rsid w:val="00A25EE0"/>
    <w:rsid w:val="00A31D9D"/>
    <w:rsid w:val="00A35467"/>
    <w:rsid w:val="00A35D44"/>
    <w:rsid w:val="00A41691"/>
    <w:rsid w:val="00A43BC1"/>
    <w:rsid w:val="00A44654"/>
    <w:rsid w:val="00A46D13"/>
    <w:rsid w:val="00A46D20"/>
    <w:rsid w:val="00A47801"/>
    <w:rsid w:val="00A5040B"/>
    <w:rsid w:val="00A50C0E"/>
    <w:rsid w:val="00A50D15"/>
    <w:rsid w:val="00A52CA0"/>
    <w:rsid w:val="00A52EBB"/>
    <w:rsid w:val="00A56626"/>
    <w:rsid w:val="00A570A7"/>
    <w:rsid w:val="00A60B93"/>
    <w:rsid w:val="00A6114C"/>
    <w:rsid w:val="00A640F3"/>
    <w:rsid w:val="00A66067"/>
    <w:rsid w:val="00A66896"/>
    <w:rsid w:val="00A67185"/>
    <w:rsid w:val="00A6771D"/>
    <w:rsid w:val="00A70164"/>
    <w:rsid w:val="00A70A20"/>
    <w:rsid w:val="00A70BDB"/>
    <w:rsid w:val="00A80390"/>
    <w:rsid w:val="00A86076"/>
    <w:rsid w:val="00A87FA5"/>
    <w:rsid w:val="00AA1075"/>
    <w:rsid w:val="00AA51C4"/>
    <w:rsid w:val="00AB3B07"/>
    <w:rsid w:val="00AB5E15"/>
    <w:rsid w:val="00AC2FDB"/>
    <w:rsid w:val="00AC45FB"/>
    <w:rsid w:val="00AD2607"/>
    <w:rsid w:val="00AD6EE5"/>
    <w:rsid w:val="00AD7B84"/>
    <w:rsid w:val="00AE08BA"/>
    <w:rsid w:val="00AF1BC3"/>
    <w:rsid w:val="00AF3EE9"/>
    <w:rsid w:val="00AF4B60"/>
    <w:rsid w:val="00B07027"/>
    <w:rsid w:val="00B1019A"/>
    <w:rsid w:val="00B13E08"/>
    <w:rsid w:val="00B14352"/>
    <w:rsid w:val="00B20B41"/>
    <w:rsid w:val="00B21F50"/>
    <w:rsid w:val="00B24531"/>
    <w:rsid w:val="00B264B5"/>
    <w:rsid w:val="00B27094"/>
    <w:rsid w:val="00B337FD"/>
    <w:rsid w:val="00B33D39"/>
    <w:rsid w:val="00B44D81"/>
    <w:rsid w:val="00B4612A"/>
    <w:rsid w:val="00B461E9"/>
    <w:rsid w:val="00B468F6"/>
    <w:rsid w:val="00B47FA1"/>
    <w:rsid w:val="00B519D5"/>
    <w:rsid w:val="00B52040"/>
    <w:rsid w:val="00B53C08"/>
    <w:rsid w:val="00B55CE4"/>
    <w:rsid w:val="00B57B28"/>
    <w:rsid w:val="00B6038D"/>
    <w:rsid w:val="00B61C49"/>
    <w:rsid w:val="00B62887"/>
    <w:rsid w:val="00B643CA"/>
    <w:rsid w:val="00B653E9"/>
    <w:rsid w:val="00B745F5"/>
    <w:rsid w:val="00B800A4"/>
    <w:rsid w:val="00B83865"/>
    <w:rsid w:val="00B87D46"/>
    <w:rsid w:val="00B92ECF"/>
    <w:rsid w:val="00B96E09"/>
    <w:rsid w:val="00B974B9"/>
    <w:rsid w:val="00BA25C3"/>
    <w:rsid w:val="00BA695D"/>
    <w:rsid w:val="00BA7596"/>
    <w:rsid w:val="00BB23DF"/>
    <w:rsid w:val="00BB56F8"/>
    <w:rsid w:val="00BB7B9D"/>
    <w:rsid w:val="00BC62AE"/>
    <w:rsid w:val="00BC6BB0"/>
    <w:rsid w:val="00BD0EBE"/>
    <w:rsid w:val="00BD5939"/>
    <w:rsid w:val="00BD5F37"/>
    <w:rsid w:val="00BE0DAB"/>
    <w:rsid w:val="00BE0F31"/>
    <w:rsid w:val="00BE4806"/>
    <w:rsid w:val="00BF15F6"/>
    <w:rsid w:val="00BF29B5"/>
    <w:rsid w:val="00BF5702"/>
    <w:rsid w:val="00BF5E32"/>
    <w:rsid w:val="00C03039"/>
    <w:rsid w:val="00C052A6"/>
    <w:rsid w:val="00C05585"/>
    <w:rsid w:val="00C142B7"/>
    <w:rsid w:val="00C16A59"/>
    <w:rsid w:val="00C205AB"/>
    <w:rsid w:val="00C22834"/>
    <w:rsid w:val="00C23B04"/>
    <w:rsid w:val="00C25E5C"/>
    <w:rsid w:val="00C312D1"/>
    <w:rsid w:val="00C3183D"/>
    <w:rsid w:val="00C4124C"/>
    <w:rsid w:val="00C41EC3"/>
    <w:rsid w:val="00C463B8"/>
    <w:rsid w:val="00C51743"/>
    <w:rsid w:val="00C641C5"/>
    <w:rsid w:val="00C64294"/>
    <w:rsid w:val="00C73FDF"/>
    <w:rsid w:val="00C75371"/>
    <w:rsid w:val="00C77B20"/>
    <w:rsid w:val="00C80434"/>
    <w:rsid w:val="00C8065A"/>
    <w:rsid w:val="00C90DC2"/>
    <w:rsid w:val="00C91192"/>
    <w:rsid w:val="00C93D14"/>
    <w:rsid w:val="00C945DE"/>
    <w:rsid w:val="00C96375"/>
    <w:rsid w:val="00CA1BDD"/>
    <w:rsid w:val="00CA3A8F"/>
    <w:rsid w:val="00CA69E3"/>
    <w:rsid w:val="00CB2C48"/>
    <w:rsid w:val="00CB5D4A"/>
    <w:rsid w:val="00CB7D96"/>
    <w:rsid w:val="00CC00EF"/>
    <w:rsid w:val="00CC115C"/>
    <w:rsid w:val="00CC2CE6"/>
    <w:rsid w:val="00CC4218"/>
    <w:rsid w:val="00CD0B8D"/>
    <w:rsid w:val="00CD4AF0"/>
    <w:rsid w:val="00CD7EC8"/>
    <w:rsid w:val="00CE24CF"/>
    <w:rsid w:val="00CE2899"/>
    <w:rsid w:val="00CE2E26"/>
    <w:rsid w:val="00CF05CA"/>
    <w:rsid w:val="00CF5ACD"/>
    <w:rsid w:val="00CF64E2"/>
    <w:rsid w:val="00CF6685"/>
    <w:rsid w:val="00D03018"/>
    <w:rsid w:val="00D123F9"/>
    <w:rsid w:val="00D131E8"/>
    <w:rsid w:val="00D16101"/>
    <w:rsid w:val="00D1765C"/>
    <w:rsid w:val="00D22764"/>
    <w:rsid w:val="00D23E4B"/>
    <w:rsid w:val="00D32381"/>
    <w:rsid w:val="00D33978"/>
    <w:rsid w:val="00D3414E"/>
    <w:rsid w:val="00D34C84"/>
    <w:rsid w:val="00D35D04"/>
    <w:rsid w:val="00D45E23"/>
    <w:rsid w:val="00D50741"/>
    <w:rsid w:val="00D531C4"/>
    <w:rsid w:val="00D53FFD"/>
    <w:rsid w:val="00D55057"/>
    <w:rsid w:val="00D62D17"/>
    <w:rsid w:val="00D636BE"/>
    <w:rsid w:val="00D71AB5"/>
    <w:rsid w:val="00D76A06"/>
    <w:rsid w:val="00D83092"/>
    <w:rsid w:val="00D85BEB"/>
    <w:rsid w:val="00D85EDD"/>
    <w:rsid w:val="00D9061B"/>
    <w:rsid w:val="00D90AD3"/>
    <w:rsid w:val="00D935B5"/>
    <w:rsid w:val="00D9728F"/>
    <w:rsid w:val="00DA0066"/>
    <w:rsid w:val="00DA1964"/>
    <w:rsid w:val="00DA36CB"/>
    <w:rsid w:val="00DA5EBA"/>
    <w:rsid w:val="00DB2123"/>
    <w:rsid w:val="00DB2ED4"/>
    <w:rsid w:val="00DB5C0E"/>
    <w:rsid w:val="00DB64FE"/>
    <w:rsid w:val="00DC16F7"/>
    <w:rsid w:val="00DC2D4F"/>
    <w:rsid w:val="00DC45C0"/>
    <w:rsid w:val="00DC4693"/>
    <w:rsid w:val="00DC7486"/>
    <w:rsid w:val="00DD0486"/>
    <w:rsid w:val="00DD4B55"/>
    <w:rsid w:val="00DD5E8D"/>
    <w:rsid w:val="00DD65A7"/>
    <w:rsid w:val="00DF3297"/>
    <w:rsid w:val="00DF56BB"/>
    <w:rsid w:val="00E0077B"/>
    <w:rsid w:val="00E06729"/>
    <w:rsid w:val="00E0694C"/>
    <w:rsid w:val="00E156E0"/>
    <w:rsid w:val="00E25326"/>
    <w:rsid w:val="00E30E56"/>
    <w:rsid w:val="00E34FE3"/>
    <w:rsid w:val="00E37CE2"/>
    <w:rsid w:val="00E401F7"/>
    <w:rsid w:val="00E40D6A"/>
    <w:rsid w:val="00E426BA"/>
    <w:rsid w:val="00E427C3"/>
    <w:rsid w:val="00E44201"/>
    <w:rsid w:val="00E447BB"/>
    <w:rsid w:val="00E52D71"/>
    <w:rsid w:val="00E56E08"/>
    <w:rsid w:val="00E57A01"/>
    <w:rsid w:val="00E60800"/>
    <w:rsid w:val="00E636E8"/>
    <w:rsid w:val="00E6526E"/>
    <w:rsid w:val="00E66329"/>
    <w:rsid w:val="00E722A2"/>
    <w:rsid w:val="00E74ED9"/>
    <w:rsid w:val="00E757BF"/>
    <w:rsid w:val="00E81B38"/>
    <w:rsid w:val="00E94195"/>
    <w:rsid w:val="00E97978"/>
    <w:rsid w:val="00EA0EA1"/>
    <w:rsid w:val="00EA38BA"/>
    <w:rsid w:val="00EA4355"/>
    <w:rsid w:val="00EA79B8"/>
    <w:rsid w:val="00EC0F34"/>
    <w:rsid w:val="00EC2023"/>
    <w:rsid w:val="00EC56E3"/>
    <w:rsid w:val="00EC7BD0"/>
    <w:rsid w:val="00ED1888"/>
    <w:rsid w:val="00ED68CB"/>
    <w:rsid w:val="00EE498E"/>
    <w:rsid w:val="00EF12A3"/>
    <w:rsid w:val="00EF187D"/>
    <w:rsid w:val="00EF263B"/>
    <w:rsid w:val="00EF79B9"/>
    <w:rsid w:val="00EF7B44"/>
    <w:rsid w:val="00F03E22"/>
    <w:rsid w:val="00F04892"/>
    <w:rsid w:val="00F05023"/>
    <w:rsid w:val="00F073E0"/>
    <w:rsid w:val="00F12E9E"/>
    <w:rsid w:val="00F1356A"/>
    <w:rsid w:val="00F140D4"/>
    <w:rsid w:val="00F1538A"/>
    <w:rsid w:val="00F15AEB"/>
    <w:rsid w:val="00F163A1"/>
    <w:rsid w:val="00F170B1"/>
    <w:rsid w:val="00F17512"/>
    <w:rsid w:val="00F2257D"/>
    <w:rsid w:val="00F26B57"/>
    <w:rsid w:val="00F31AEE"/>
    <w:rsid w:val="00F4469C"/>
    <w:rsid w:val="00F52561"/>
    <w:rsid w:val="00F61C05"/>
    <w:rsid w:val="00F623DC"/>
    <w:rsid w:val="00F66CB9"/>
    <w:rsid w:val="00F67573"/>
    <w:rsid w:val="00F777BE"/>
    <w:rsid w:val="00F77E02"/>
    <w:rsid w:val="00F86F42"/>
    <w:rsid w:val="00F90DD1"/>
    <w:rsid w:val="00F90E67"/>
    <w:rsid w:val="00F93E4D"/>
    <w:rsid w:val="00FA00F3"/>
    <w:rsid w:val="00FA0398"/>
    <w:rsid w:val="00FA28B7"/>
    <w:rsid w:val="00FA4519"/>
    <w:rsid w:val="00FA7BB4"/>
    <w:rsid w:val="00FB196B"/>
    <w:rsid w:val="00FC104F"/>
    <w:rsid w:val="00FC317A"/>
    <w:rsid w:val="00FD3C06"/>
    <w:rsid w:val="00FD3E88"/>
    <w:rsid w:val="00FD73B5"/>
    <w:rsid w:val="00FE21EE"/>
    <w:rsid w:val="00FE29D7"/>
    <w:rsid w:val="00FE3D5E"/>
    <w:rsid w:val="00FE7F3E"/>
    <w:rsid w:val="00FE7FA3"/>
    <w:rsid w:val="00FF4844"/>
    <w:rsid w:val="00FF7A9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A69F3"/>
  <w15:chartTrackingRefBased/>
  <w15:docId w15:val="{A794D1BF-4CB5-46DD-AEA0-CAE52712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F3"/>
    <w:rPr>
      <w:rFonts w:ascii="Times" w:hAnsi="Times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6258E"/>
    <w:pPr>
      <w:spacing w:line="160" w:lineRule="exact"/>
    </w:pPr>
    <w:rPr>
      <w:rFonts w:ascii="Frutiger 45 Light" w:hAnsi="Frutiger 45 Light"/>
      <w:sz w:val="14"/>
    </w:rPr>
  </w:style>
  <w:style w:type="character" w:styleId="Hyperlink">
    <w:name w:val="Hyperlink"/>
    <w:rsid w:val="0046258E"/>
    <w:rPr>
      <w:rFonts w:cs="Times New Roman"/>
      <w:color w:val="0000FF"/>
      <w:u w:val="single"/>
    </w:rPr>
  </w:style>
  <w:style w:type="paragraph" w:styleId="Cabealho">
    <w:name w:val="header"/>
    <w:basedOn w:val="Normal"/>
    <w:rsid w:val="004625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6258E"/>
    <w:pPr>
      <w:tabs>
        <w:tab w:val="center" w:pos="4320"/>
        <w:tab w:val="right" w:pos="8640"/>
      </w:tabs>
    </w:pPr>
  </w:style>
  <w:style w:type="character" w:styleId="Nmerodepgina">
    <w:name w:val="page number"/>
    <w:rsid w:val="0046258E"/>
    <w:rPr>
      <w:rFonts w:cs="Times New Roman"/>
    </w:rPr>
  </w:style>
  <w:style w:type="character" w:styleId="HiperlinkVisitado">
    <w:name w:val="FollowedHyperlink"/>
    <w:rsid w:val="0046258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rsid w:val="0046258E"/>
    <w:pPr>
      <w:ind w:left="851"/>
      <w:jc w:val="both"/>
    </w:pPr>
  </w:style>
  <w:style w:type="paragraph" w:styleId="Corpodetexto2">
    <w:name w:val="Body Text 2"/>
    <w:basedOn w:val="Normal"/>
    <w:rsid w:val="0046258E"/>
    <w:rPr>
      <w:rFonts w:ascii="Carleton" w:hAnsi="Carleton"/>
      <w:spacing w:val="28"/>
      <w:position w:val="2"/>
      <w:sz w:val="12"/>
    </w:rPr>
  </w:style>
  <w:style w:type="paragraph" w:styleId="Textodebalo">
    <w:name w:val="Balloon Text"/>
    <w:basedOn w:val="Normal"/>
    <w:semiHidden/>
    <w:rsid w:val="00641CF4"/>
    <w:rPr>
      <w:rFonts w:ascii="Tahoma" w:hAnsi="Tahoma" w:cs="Tahoma"/>
      <w:sz w:val="16"/>
      <w:szCs w:val="16"/>
    </w:rPr>
  </w:style>
  <w:style w:type="paragraph" w:customStyle="1" w:styleId="Nromal">
    <w:name w:val="Nromal"/>
    <w:basedOn w:val="Normal"/>
    <w:rsid w:val="0083750E"/>
    <w:rPr>
      <w:rFonts w:ascii="Carleton" w:hAnsi="Carleton"/>
      <w:sz w:val="9"/>
      <w:szCs w:val="9"/>
    </w:rPr>
  </w:style>
  <w:style w:type="paragraph" w:customStyle="1" w:styleId="Standard">
    <w:name w:val="Standard"/>
    <w:rsid w:val="00DB64F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0FF8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apple-tab-span">
    <w:name w:val="apple-tab-span"/>
    <w:basedOn w:val="Fontepargpadro"/>
    <w:rsid w:val="00660FF8"/>
  </w:style>
  <w:style w:type="paragraph" w:customStyle="1" w:styleId="A-Titulo">
    <w:name w:val="A-Titulo"/>
    <w:basedOn w:val="Normal"/>
    <w:qFormat/>
    <w:rsid w:val="00C96375"/>
    <w:pPr>
      <w:keepNext/>
      <w:spacing w:before="360" w:after="120"/>
      <w:jc w:val="center"/>
    </w:pPr>
    <w:rPr>
      <w:rFonts w:ascii="Century Gothic" w:hAnsi="Century Gothic" w:cs="Arial"/>
      <w:b/>
      <w:spacing w:val="2"/>
      <w:sz w:val="28"/>
      <w:szCs w:val="22"/>
    </w:rPr>
  </w:style>
  <w:style w:type="paragraph" w:customStyle="1" w:styleId="A-artigo">
    <w:name w:val="A-artigo"/>
    <w:basedOn w:val="Normal"/>
    <w:qFormat/>
    <w:rsid w:val="00C96375"/>
    <w:pPr>
      <w:shd w:val="clear" w:color="auto" w:fill="FFFFFF"/>
      <w:spacing w:before="360" w:after="120"/>
      <w:jc w:val="both"/>
    </w:pPr>
    <w:rPr>
      <w:rFonts w:ascii="Century Gothic" w:hAnsi="Century Gothic" w:cs="Arial"/>
      <w:spacing w:val="2"/>
      <w:sz w:val="22"/>
      <w:szCs w:val="22"/>
    </w:rPr>
  </w:style>
  <w:style w:type="paragraph" w:customStyle="1" w:styleId="A-ementa">
    <w:name w:val="A-ementa"/>
    <w:basedOn w:val="A-artigo"/>
    <w:qFormat/>
    <w:rsid w:val="00DA5EBA"/>
    <w:pPr>
      <w:spacing w:before="840" w:after="720"/>
      <w:ind w:left="3686"/>
    </w:pPr>
  </w:style>
  <w:style w:type="paragraph" w:customStyle="1" w:styleId="A-paragrafo">
    <w:name w:val="A-paragrafo"/>
    <w:basedOn w:val="Normal"/>
    <w:qFormat/>
    <w:rsid w:val="00C96375"/>
    <w:pPr>
      <w:shd w:val="clear" w:color="auto" w:fill="FFFFFF"/>
      <w:spacing w:before="120" w:after="120"/>
      <w:jc w:val="both"/>
    </w:pPr>
    <w:rPr>
      <w:rFonts w:ascii="Century Gothic" w:hAnsi="Century Gothic" w:cs="Arial"/>
      <w:sz w:val="22"/>
      <w:szCs w:val="22"/>
    </w:rPr>
  </w:style>
  <w:style w:type="paragraph" w:customStyle="1" w:styleId="A-local">
    <w:name w:val="A-local"/>
    <w:basedOn w:val="A-artigo"/>
    <w:qFormat/>
    <w:rsid w:val="00FA00F3"/>
    <w:pPr>
      <w:jc w:val="center"/>
    </w:pPr>
  </w:style>
  <w:style w:type="character" w:styleId="TextodoEspaoReservado">
    <w:name w:val="Placeholder Text"/>
    <w:basedOn w:val="Fontepargpadro"/>
    <w:uiPriority w:val="99"/>
    <w:semiHidden/>
    <w:rsid w:val="00610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E680D-EB23-41D7-B9C3-7EDB54C74650}"/>
      </w:docPartPr>
      <w:docPartBody>
        <w:p w:rsidR="003931B4" w:rsidRDefault="008A16A7"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5385DAB3DB4A38A4E815B8BC315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BB530-FC8F-48B4-8DAF-6697A13BF8AB}"/>
      </w:docPartPr>
      <w:docPartBody>
        <w:p w:rsidR="003931B4" w:rsidRDefault="008A16A7" w:rsidP="008A16A7">
          <w:pPr>
            <w:pStyle w:val="D65385DAB3DB4A38A4E815B8BC3156E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28063D3DD74ABB9526A2A21D339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87EEC-F586-402A-AC10-1C2C08503BEF}"/>
      </w:docPartPr>
      <w:docPartBody>
        <w:p w:rsidR="003931B4" w:rsidRDefault="008A16A7" w:rsidP="008A16A7">
          <w:pPr>
            <w:pStyle w:val="EB28063D3DD74ABB9526A2A21D339DD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BDF046D4C349A3BE7E55BBA90D3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60778-5C3B-45CB-AB3B-1409D7652FB1}"/>
      </w:docPartPr>
      <w:docPartBody>
        <w:p w:rsidR="003931B4" w:rsidRDefault="008A16A7" w:rsidP="008A16A7">
          <w:pPr>
            <w:pStyle w:val="24BDF046D4C349A3BE7E55BBA90D3B2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F36C45682B468D994D978430745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A4E33-C322-4EFC-B085-9BD65FCEC2FE}"/>
      </w:docPartPr>
      <w:docPartBody>
        <w:p w:rsidR="003931B4" w:rsidRDefault="008A16A7" w:rsidP="008A16A7">
          <w:pPr>
            <w:pStyle w:val="E2F36C45682B468D994D9784307450A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36FC60080649B283376180E3432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84A56-10B7-480E-B8A2-AE5893A23E94}"/>
      </w:docPartPr>
      <w:docPartBody>
        <w:p w:rsidR="003931B4" w:rsidRDefault="008A16A7" w:rsidP="008A16A7">
          <w:pPr>
            <w:pStyle w:val="E536FC60080649B283376180E34328E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rleton">
    <w:panose1 w:val="0302050205040202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A7"/>
    <w:rsid w:val="00235D0F"/>
    <w:rsid w:val="00275645"/>
    <w:rsid w:val="003931B4"/>
    <w:rsid w:val="00600F07"/>
    <w:rsid w:val="007A7E7A"/>
    <w:rsid w:val="008A16A7"/>
    <w:rsid w:val="0098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16A7"/>
    <w:rPr>
      <w:color w:val="808080"/>
    </w:rPr>
  </w:style>
  <w:style w:type="paragraph" w:customStyle="1" w:styleId="D65385DAB3DB4A38A4E815B8BC3156E8">
    <w:name w:val="D65385DAB3DB4A38A4E815B8BC3156E8"/>
    <w:rsid w:val="008A16A7"/>
  </w:style>
  <w:style w:type="paragraph" w:customStyle="1" w:styleId="EB28063D3DD74ABB9526A2A21D339DD8">
    <w:name w:val="EB28063D3DD74ABB9526A2A21D339DD8"/>
    <w:rsid w:val="008A16A7"/>
  </w:style>
  <w:style w:type="paragraph" w:customStyle="1" w:styleId="24BDF046D4C349A3BE7E55BBA90D3B26">
    <w:name w:val="24BDF046D4C349A3BE7E55BBA90D3B26"/>
    <w:rsid w:val="008A16A7"/>
  </w:style>
  <w:style w:type="paragraph" w:customStyle="1" w:styleId="E2F36C45682B468D994D9784307450A3">
    <w:name w:val="E2F36C45682B468D994D9784307450A3"/>
    <w:rsid w:val="008A16A7"/>
  </w:style>
  <w:style w:type="paragraph" w:customStyle="1" w:styleId="E536FC60080649B283376180E34328E1">
    <w:name w:val="E536FC60080649B283376180E34328E1"/>
    <w:rsid w:val="008A1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3EFA-F19E-47A9-B2F7-E1800BE0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Autorizadora e de Ratificação do Protocolo de Intenções</vt:lpstr>
    </vt:vector>
  </TitlesOfParts>
  <Manager>Luciane Pansolin</Manager>
  <Company>letras.e.formas@gmail.com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Autorizadora e de Ratificação do Protocolo de Intenções</dc:title>
  <dc:subject/>
  <dc:creator>Christiane Pereira</dc:creator>
  <cp:keywords>MMA - BID</cp:keywords>
  <dc:description>Template - Roteiro para Constituição de Consórcio Intermunicipal – Anexo II_x000d_
letras.e.formas@gmail.com</dc:description>
  <cp:lastModifiedBy>Letras e Formas</cp:lastModifiedBy>
  <cp:revision>14</cp:revision>
  <cp:lastPrinted>2022-12-29T13:13:00Z</cp:lastPrinted>
  <dcterms:created xsi:type="dcterms:W3CDTF">2022-12-29T08:38:00Z</dcterms:created>
  <dcterms:modified xsi:type="dcterms:W3CDTF">2022-12-29T13:14:00Z</dcterms:modified>
  <cp:category>dez.2022</cp:category>
</cp:coreProperties>
</file>